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43F0F" w:rsidRPr="00843F0F" w:rsidTr="00B37E0E">
        <w:trPr>
          <w:trHeight w:val="719"/>
        </w:trPr>
        <w:tc>
          <w:tcPr>
            <w:tcW w:w="9570" w:type="dxa"/>
            <w:shd w:val="clear" w:color="auto" w:fill="auto"/>
          </w:tcPr>
          <w:p w:rsidR="00843F0F" w:rsidRPr="00843F0F" w:rsidRDefault="00843F0F" w:rsidP="00843F0F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43F0F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43F0F">
              <w:rPr>
                <w:b/>
                <w:bCs/>
                <w:sz w:val="32"/>
                <w:szCs w:val="32"/>
              </w:rPr>
              <w:t xml:space="preserve"> КОМИССИЯ УДОМЕЛЬСКОГО РАЙОНА</w:t>
            </w:r>
          </w:p>
        </w:tc>
      </w:tr>
    </w:tbl>
    <w:p w:rsidR="00843F0F" w:rsidRPr="00843F0F" w:rsidRDefault="00843F0F" w:rsidP="00843F0F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43F0F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084"/>
        <w:gridCol w:w="1079"/>
        <w:gridCol w:w="2033"/>
      </w:tblGrid>
      <w:tr w:rsidR="00843F0F" w:rsidRPr="00843F0F" w:rsidTr="00B37E0E"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843F0F" w:rsidRPr="00843F0F" w:rsidRDefault="00843F0F" w:rsidP="00843F0F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843F0F">
              <w:rPr>
                <w:bCs/>
                <w:sz w:val="28"/>
                <w:szCs w:val="20"/>
              </w:rPr>
              <w:t xml:space="preserve"> 19 июня 2018 года</w:t>
            </w:r>
          </w:p>
        </w:tc>
        <w:tc>
          <w:tcPr>
            <w:tcW w:w="3084" w:type="dxa"/>
            <w:vAlign w:val="bottom"/>
          </w:tcPr>
          <w:p w:rsidR="00843F0F" w:rsidRPr="00843F0F" w:rsidRDefault="00843F0F" w:rsidP="00843F0F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843F0F" w:rsidRPr="00843F0F" w:rsidRDefault="00843F0F" w:rsidP="00843F0F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843F0F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:rsidR="00843F0F" w:rsidRPr="00843F0F" w:rsidRDefault="00843F0F" w:rsidP="00843F0F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48/355</w:t>
            </w:r>
            <w:r w:rsidRPr="00843F0F">
              <w:rPr>
                <w:color w:val="000000"/>
                <w:sz w:val="28"/>
                <w:szCs w:val="28"/>
              </w:rPr>
              <w:t>-4</w:t>
            </w:r>
          </w:p>
        </w:tc>
      </w:tr>
      <w:tr w:rsidR="00843F0F" w:rsidRPr="00843F0F" w:rsidTr="00B37E0E">
        <w:tc>
          <w:tcPr>
            <w:tcW w:w="3091" w:type="dxa"/>
            <w:tcBorders>
              <w:top w:val="single" w:sz="4" w:space="0" w:color="auto"/>
            </w:tcBorders>
          </w:tcPr>
          <w:p w:rsidR="00843F0F" w:rsidRPr="00843F0F" w:rsidRDefault="00843F0F" w:rsidP="00843F0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84" w:type="dxa"/>
          </w:tcPr>
          <w:p w:rsidR="00843F0F" w:rsidRPr="00843F0F" w:rsidRDefault="00843F0F" w:rsidP="00843F0F">
            <w:pPr>
              <w:snapToGrid w:val="0"/>
              <w:jc w:val="center"/>
              <w:rPr>
                <w:bCs/>
              </w:rPr>
            </w:pPr>
            <w:r w:rsidRPr="00843F0F">
              <w:rPr>
                <w:bCs/>
              </w:rPr>
              <w:t>г. Удомля</w:t>
            </w:r>
          </w:p>
        </w:tc>
        <w:tc>
          <w:tcPr>
            <w:tcW w:w="3112" w:type="dxa"/>
            <w:gridSpan w:val="2"/>
          </w:tcPr>
          <w:p w:rsidR="00843F0F" w:rsidRPr="00843F0F" w:rsidRDefault="00843F0F" w:rsidP="00843F0F">
            <w:pPr>
              <w:snapToGrid w:val="0"/>
              <w:jc w:val="center"/>
              <w:rPr>
                <w:bCs/>
              </w:rPr>
            </w:pPr>
          </w:p>
        </w:tc>
      </w:tr>
    </w:tbl>
    <w:p w:rsidR="004359AF" w:rsidRDefault="004359AF" w:rsidP="00AA16B0">
      <w:pPr>
        <w:pStyle w:val="a3"/>
        <w:ind w:firstLine="0"/>
      </w:pPr>
    </w:p>
    <w:p w:rsidR="007E74B7" w:rsidRPr="00843F0F" w:rsidRDefault="007E74B7" w:rsidP="00843F0F">
      <w:pPr>
        <w:pStyle w:val="a5"/>
        <w:tabs>
          <w:tab w:val="left" w:pos="9360"/>
        </w:tabs>
        <w:spacing w:after="240"/>
        <w:jc w:val="center"/>
        <w:rPr>
          <w:b/>
          <w:lang w:val="ru-RU"/>
        </w:rPr>
      </w:pPr>
      <w:r w:rsidRPr="00AA16B0">
        <w:rPr>
          <w:b/>
        </w:rPr>
        <w:t xml:space="preserve">О Рабочей группе по приему и проверке документов, представляемых кандидатами, избирательными объединениями в территориальную избирательную комиссию </w:t>
      </w:r>
      <w:r w:rsidR="00843F0F">
        <w:rPr>
          <w:b/>
          <w:lang w:val="ru-RU"/>
        </w:rPr>
        <w:t>Удомельского</w:t>
      </w:r>
      <w:r w:rsidRPr="00AA16B0">
        <w:rPr>
          <w:b/>
        </w:rPr>
        <w:t xml:space="preserve"> района при проведении </w:t>
      </w:r>
      <w:r w:rsidR="00843F0F" w:rsidRPr="00843F0F">
        <w:rPr>
          <w:b/>
        </w:rPr>
        <w:t>д</w:t>
      </w:r>
      <w:r w:rsidR="00843F0F">
        <w:rPr>
          <w:b/>
        </w:rPr>
        <w:t>ополнительных выборов депутатов</w:t>
      </w:r>
      <w:r w:rsidR="00843F0F">
        <w:rPr>
          <w:b/>
          <w:lang w:val="ru-RU"/>
        </w:rPr>
        <w:t xml:space="preserve"> </w:t>
      </w:r>
      <w:r w:rsidR="00843F0F" w:rsidRPr="00843F0F">
        <w:rPr>
          <w:b/>
        </w:rPr>
        <w:t>Удомельской городской Думы первого созыва</w:t>
      </w:r>
      <w:r w:rsidR="00843F0F">
        <w:rPr>
          <w:b/>
          <w:lang w:val="ru-RU"/>
        </w:rPr>
        <w:t xml:space="preserve"> </w:t>
      </w:r>
      <w:r w:rsidR="00124AFE">
        <w:rPr>
          <w:b/>
          <w:lang w:val="ru-RU"/>
        </w:rPr>
        <w:t>09</w:t>
      </w:r>
      <w:r w:rsidR="008D42F1" w:rsidRPr="00AA16B0">
        <w:rPr>
          <w:b/>
        </w:rPr>
        <w:t xml:space="preserve"> </w:t>
      </w:r>
      <w:r w:rsidR="00124AFE">
        <w:rPr>
          <w:b/>
          <w:lang w:val="ru-RU"/>
        </w:rPr>
        <w:t>сентября</w:t>
      </w:r>
      <w:r w:rsidR="008D42F1" w:rsidRPr="00AA16B0">
        <w:rPr>
          <w:b/>
        </w:rPr>
        <w:t xml:space="preserve"> 201</w:t>
      </w:r>
      <w:r w:rsidR="00124AFE">
        <w:rPr>
          <w:b/>
          <w:lang w:val="ru-RU"/>
        </w:rPr>
        <w:t>8</w:t>
      </w:r>
      <w:r w:rsidR="00843F0F">
        <w:rPr>
          <w:b/>
        </w:rPr>
        <w:t xml:space="preserve"> года</w:t>
      </w:r>
    </w:p>
    <w:p w:rsidR="00C1172B" w:rsidRPr="00843F0F" w:rsidRDefault="00124AFE" w:rsidP="00843F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1172B" w:rsidRPr="00AA16B0">
        <w:rPr>
          <w:sz w:val="28"/>
          <w:szCs w:val="28"/>
        </w:rPr>
        <w:t xml:space="preserve">В целях обеспечения приема и проверки документов, представляемых </w:t>
      </w:r>
      <w:r w:rsidR="00500562" w:rsidRPr="00AA16B0">
        <w:rPr>
          <w:sz w:val="28"/>
          <w:szCs w:val="28"/>
        </w:rPr>
        <w:t xml:space="preserve">кандидатами, </w:t>
      </w:r>
      <w:r w:rsidR="00C1172B" w:rsidRPr="00AA16B0">
        <w:rPr>
          <w:sz w:val="28"/>
          <w:szCs w:val="28"/>
        </w:rPr>
        <w:t xml:space="preserve">избирательными объединениями в территориальную избирательную комиссию </w:t>
      </w:r>
      <w:r w:rsidR="00843F0F">
        <w:rPr>
          <w:sz w:val="28"/>
          <w:szCs w:val="28"/>
        </w:rPr>
        <w:t>Удомельского</w:t>
      </w:r>
      <w:r w:rsidR="00C1172B" w:rsidRPr="00AA16B0">
        <w:rPr>
          <w:sz w:val="28"/>
          <w:szCs w:val="28"/>
        </w:rPr>
        <w:t xml:space="preserve"> района при проведении </w:t>
      </w:r>
      <w:r w:rsidR="00843F0F" w:rsidRPr="00843F0F">
        <w:rPr>
          <w:sz w:val="28"/>
          <w:szCs w:val="28"/>
        </w:rPr>
        <w:t>д</w:t>
      </w:r>
      <w:r w:rsidR="00843F0F">
        <w:rPr>
          <w:sz w:val="28"/>
          <w:szCs w:val="28"/>
        </w:rPr>
        <w:t xml:space="preserve">ополнительных выборов депутатов </w:t>
      </w:r>
      <w:r w:rsidR="00843F0F" w:rsidRPr="00843F0F">
        <w:rPr>
          <w:sz w:val="28"/>
          <w:szCs w:val="28"/>
        </w:rPr>
        <w:t>Удомельской городской Думы первого созыва</w:t>
      </w:r>
      <w:r w:rsidR="00C1172B" w:rsidRPr="00AA16B0">
        <w:rPr>
          <w:sz w:val="28"/>
          <w:szCs w:val="28"/>
        </w:rPr>
        <w:t>, в том числе проверки соблюдения порядка сбора подписей, оформления подписных листов, достоверности сведений об избирателях и подписей избирателей, содержащихся в подписных листах, в</w:t>
      </w:r>
      <w:r w:rsidR="007E74B7" w:rsidRPr="00AA16B0">
        <w:rPr>
          <w:sz w:val="28"/>
          <w:szCs w:val="28"/>
        </w:rPr>
        <w:t xml:space="preserve"> соответствии со статьями</w:t>
      </w:r>
      <w:r w:rsidR="005E4E46" w:rsidRPr="00AA16B0">
        <w:rPr>
          <w:sz w:val="28"/>
          <w:szCs w:val="28"/>
        </w:rPr>
        <w:t xml:space="preserve"> 20</w:t>
      </w:r>
      <w:r w:rsidR="007E74B7" w:rsidRPr="00AA16B0">
        <w:rPr>
          <w:sz w:val="28"/>
          <w:szCs w:val="28"/>
        </w:rPr>
        <w:t>, 32, 34, 35</w:t>
      </w:r>
      <w:r w:rsidR="005E4E46" w:rsidRPr="00AA16B0">
        <w:rPr>
          <w:sz w:val="28"/>
          <w:szCs w:val="28"/>
        </w:rPr>
        <w:t xml:space="preserve"> Избирательного кодекса Тверской</w:t>
      </w:r>
      <w:proofErr w:type="gramEnd"/>
      <w:r w:rsidR="005E4E46" w:rsidRPr="00AA16B0">
        <w:rPr>
          <w:sz w:val="28"/>
          <w:szCs w:val="28"/>
        </w:rPr>
        <w:t xml:space="preserve"> области от 07</w:t>
      </w:r>
      <w:r w:rsidR="007E74B7" w:rsidRPr="00AA16B0">
        <w:rPr>
          <w:sz w:val="28"/>
          <w:szCs w:val="28"/>
        </w:rPr>
        <w:t>.04.2003 №20-ЗО</w:t>
      </w:r>
      <w:r w:rsidR="00C1172B" w:rsidRPr="00AA16B0">
        <w:rPr>
          <w:sz w:val="28"/>
          <w:szCs w:val="28"/>
        </w:rPr>
        <w:t xml:space="preserve">, </w:t>
      </w:r>
      <w:r w:rsidR="00843F0F">
        <w:rPr>
          <w:sz w:val="28"/>
          <w:szCs w:val="28"/>
        </w:rPr>
        <w:t xml:space="preserve">в соответствии с </w:t>
      </w:r>
      <w:r w:rsidR="00843F0F" w:rsidRPr="00843F0F">
        <w:rPr>
          <w:sz w:val="28"/>
          <w:szCs w:val="28"/>
        </w:rPr>
        <w:t>постановлением избирательной комиссии Тверской области от 24.12.2015 № 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</w:t>
      </w:r>
      <w:r w:rsidR="00843F0F">
        <w:rPr>
          <w:sz w:val="28"/>
          <w:szCs w:val="28"/>
        </w:rPr>
        <w:t xml:space="preserve"> комиссию Удомельского района»,</w:t>
      </w:r>
      <w:r>
        <w:rPr>
          <w:b/>
        </w:rPr>
        <w:t xml:space="preserve"> </w:t>
      </w:r>
      <w:r w:rsidR="00C1172B" w:rsidRPr="00AA16B0">
        <w:rPr>
          <w:sz w:val="28"/>
          <w:szCs w:val="28"/>
        </w:rPr>
        <w:t xml:space="preserve">территориальная избирательная комиссия </w:t>
      </w:r>
      <w:r w:rsidR="00843F0F">
        <w:rPr>
          <w:sz w:val="28"/>
          <w:szCs w:val="28"/>
        </w:rPr>
        <w:t>Удомельского</w:t>
      </w:r>
      <w:r w:rsidR="00C1172B" w:rsidRPr="00AA16B0">
        <w:rPr>
          <w:sz w:val="28"/>
          <w:szCs w:val="28"/>
        </w:rPr>
        <w:t xml:space="preserve"> района </w:t>
      </w:r>
      <w:r w:rsidR="00C1172B" w:rsidRPr="00AA16B0">
        <w:rPr>
          <w:b/>
          <w:spacing w:val="30"/>
          <w:sz w:val="28"/>
          <w:szCs w:val="28"/>
        </w:rPr>
        <w:t>постановляет:</w:t>
      </w:r>
    </w:p>
    <w:p w:rsidR="00C1172B" w:rsidRDefault="00C1172B" w:rsidP="00843F0F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A16B0">
        <w:rPr>
          <w:sz w:val="28"/>
          <w:szCs w:val="28"/>
        </w:rPr>
        <w:t xml:space="preserve">Утвердить положение </w:t>
      </w:r>
      <w:r w:rsidR="00022A06">
        <w:rPr>
          <w:sz w:val="28"/>
          <w:szCs w:val="28"/>
        </w:rPr>
        <w:t xml:space="preserve">о </w:t>
      </w:r>
      <w:r w:rsidR="00473BED" w:rsidRPr="00AA16B0">
        <w:rPr>
          <w:sz w:val="28"/>
          <w:szCs w:val="28"/>
        </w:rPr>
        <w:t>Р</w:t>
      </w:r>
      <w:r w:rsidRPr="00AA16B0">
        <w:rPr>
          <w:sz w:val="28"/>
          <w:szCs w:val="28"/>
        </w:rPr>
        <w:t xml:space="preserve">абочей группе по </w:t>
      </w:r>
      <w:r w:rsidR="00B70A2C" w:rsidRPr="00AA16B0">
        <w:rPr>
          <w:sz w:val="28"/>
          <w:szCs w:val="28"/>
        </w:rPr>
        <w:t xml:space="preserve">приему и проверке документов, </w:t>
      </w:r>
      <w:r w:rsidRPr="00AA16B0">
        <w:rPr>
          <w:sz w:val="28"/>
          <w:szCs w:val="28"/>
        </w:rPr>
        <w:t xml:space="preserve">представляемых кандидатами в депутаты, уполномоченными представителями избирательных объединений в территориальную избирательную комиссию </w:t>
      </w:r>
      <w:r w:rsidR="00843F0F">
        <w:rPr>
          <w:sz w:val="28"/>
          <w:szCs w:val="28"/>
        </w:rPr>
        <w:t>Удомельского</w:t>
      </w:r>
      <w:r w:rsidR="00500562" w:rsidRPr="00AA16B0">
        <w:rPr>
          <w:sz w:val="28"/>
          <w:szCs w:val="28"/>
        </w:rPr>
        <w:t xml:space="preserve"> района</w:t>
      </w:r>
      <w:r w:rsidRPr="00AA16B0">
        <w:rPr>
          <w:sz w:val="28"/>
          <w:szCs w:val="28"/>
        </w:rPr>
        <w:t xml:space="preserve"> при проведении </w:t>
      </w:r>
      <w:r w:rsidR="00843F0F" w:rsidRPr="00843F0F">
        <w:rPr>
          <w:sz w:val="28"/>
          <w:szCs w:val="28"/>
        </w:rPr>
        <w:t>дополнительных выборов депутатов Удомельской городской Думы первого созыва</w:t>
      </w:r>
      <w:r w:rsidR="0066643F" w:rsidRPr="00AA16B0">
        <w:rPr>
          <w:sz w:val="28"/>
          <w:szCs w:val="28"/>
        </w:rPr>
        <w:t xml:space="preserve"> </w:t>
      </w:r>
      <w:r w:rsidR="00124AFE">
        <w:rPr>
          <w:sz w:val="28"/>
          <w:szCs w:val="28"/>
        </w:rPr>
        <w:t xml:space="preserve"> </w:t>
      </w:r>
      <w:r w:rsidR="0066643F" w:rsidRPr="00AA16B0">
        <w:rPr>
          <w:sz w:val="28"/>
          <w:szCs w:val="28"/>
        </w:rPr>
        <w:t xml:space="preserve"> </w:t>
      </w:r>
      <w:r w:rsidRPr="00AA16B0">
        <w:rPr>
          <w:sz w:val="28"/>
          <w:szCs w:val="28"/>
        </w:rPr>
        <w:t>(приложение 1).</w:t>
      </w:r>
    </w:p>
    <w:p w:rsidR="00651433" w:rsidRPr="00AA16B0" w:rsidRDefault="00651433" w:rsidP="00843F0F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51433">
        <w:rPr>
          <w:sz w:val="28"/>
          <w:szCs w:val="28"/>
        </w:rPr>
        <w:lastRenderedPageBreak/>
        <w:t xml:space="preserve">Сформировать Рабочую группу по приему и проверке документов, представляемых кандидатами в депутаты, избирательными объединениями в территориальную избирательную комиссию </w:t>
      </w:r>
      <w:r w:rsidR="00843F0F">
        <w:rPr>
          <w:sz w:val="28"/>
          <w:szCs w:val="28"/>
        </w:rPr>
        <w:t>Удомельского</w:t>
      </w:r>
      <w:r w:rsidRPr="00651433">
        <w:rPr>
          <w:sz w:val="28"/>
          <w:szCs w:val="28"/>
        </w:rPr>
        <w:t xml:space="preserve"> района при проведении </w:t>
      </w:r>
      <w:r w:rsidR="00843F0F" w:rsidRPr="00843F0F">
        <w:rPr>
          <w:sz w:val="28"/>
          <w:szCs w:val="28"/>
        </w:rPr>
        <w:t>дополнительных выборов депутатов Удомельской городской Думы первого созыва</w:t>
      </w:r>
      <w:r w:rsidRPr="00651433">
        <w:rPr>
          <w:sz w:val="28"/>
          <w:szCs w:val="28"/>
        </w:rPr>
        <w:t xml:space="preserve">  (далее – Рабочая группа) (приложение 2).</w:t>
      </w:r>
    </w:p>
    <w:p w:rsidR="000F5FBD" w:rsidRPr="00AA16B0" w:rsidRDefault="000F5FBD" w:rsidP="00AA16B0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AA16B0">
        <w:rPr>
          <w:sz w:val="28"/>
          <w:szCs w:val="28"/>
        </w:rPr>
        <w:t>Разместить</w:t>
      </w:r>
      <w:proofErr w:type="gramEnd"/>
      <w:r w:rsidRPr="00AA16B0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843F0F">
        <w:rPr>
          <w:sz w:val="28"/>
          <w:szCs w:val="28"/>
        </w:rPr>
        <w:t>Удомельского</w:t>
      </w:r>
      <w:r w:rsidR="008E4769" w:rsidRPr="00AA16B0">
        <w:rPr>
          <w:sz w:val="28"/>
          <w:szCs w:val="28"/>
        </w:rPr>
        <w:t xml:space="preserve"> района</w:t>
      </w:r>
      <w:r w:rsidRPr="00AA16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F5FBD" w:rsidRPr="00AA16B0" w:rsidRDefault="000F5FBD" w:rsidP="00AA16B0">
      <w:pPr>
        <w:spacing w:line="360" w:lineRule="auto"/>
        <w:jc w:val="both"/>
        <w:rPr>
          <w:sz w:val="28"/>
          <w:szCs w:val="28"/>
        </w:rPr>
      </w:pPr>
    </w:p>
    <w:p w:rsidR="008E4769" w:rsidRPr="00AA16B0" w:rsidRDefault="008E4769" w:rsidP="00AA16B0">
      <w:pPr>
        <w:ind w:firstLine="709"/>
        <w:rPr>
          <w:sz w:val="16"/>
          <w:szCs w:val="1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8E4769" w:rsidRPr="00AA16B0">
        <w:tc>
          <w:tcPr>
            <w:tcW w:w="4320" w:type="dxa"/>
          </w:tcPr>
          <w:p w:rsidR="008E4769" w:rsidRPr="00AA16B0" w:rsidRDefault="008E4769" w:rsidP="00843F0F">
            <w:pPr>
              <w:rPr>
                <w:sz w:val="28"/>
                <w:szCs w:val="28"/>
              </w:rPr>
            </w:pPr>
            <w:r w:rsidRPr="00AA16B0">
              <w:rPr>
                <w:sz w:val="28"/>
                <w:szCs w:val="28"/>
              </w:rPr>
              <w:t xml:space="preserve">Председатель  </w:t>
            </w:r>
          </w:p>
          <w:p w:rsidR="008E4769" w:rsidRPr="00AA16B0" w:rsidRDefault="008E4769" w:rsidP="00843F0F">
            <w:pPr>
              <w:rPr>
                <w:sz w:val="28"/>
                <w:szCs w:val="28"/>
              </w:rPr>
            </w:pPr>
            <w:r w:rsidRPr="00AA16B0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43F0F">
              <w:rPr>
                <w:sz w:val="28"/>
                <w:szCs w:val="28"/>
              </w:rPr>
              <w:t>Удомельского</w:t>
            </w:r>
            <w:r w:rsidRPr="00AA16B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8E4769" w:rsidRPr="00AA16B0" w:rsidRDefault="008E4769" w:rsidP="00843F0F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val="ru-RU"/>
              </w:rPr>
            </w:pPr>
            <w:r w:rsidRPr="00AA16B0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         </w:t>
            </w:r>
            <w:r w:rsidR="00843F0F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                           Л.В. Митронина</w:t>
            </w:r>
          </w:p>
        </w:tc>
      </w:tr>
      <w:tr w:rsidR="008E4769" w:rsidRPr="00AA16B0">
        <w:trPr>
          <w:trHeight w:val="161"/>
        </w:trPr>
        <w:tc>
          <w:tcPr>
            <w:tcW w:w="4320" w:type="dxa"/>
          </w:tcPr>
          <w:p w:rsidR="008E4769" w:rsidRPr="00AA16B0" w:rsidRDefault="008E4769" w:rsidP="00843F0F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8E4769" w:rsidRPr="00AA16B0" w:rsidRDefault="008E4769" w:rsidP="00AA16B0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  <w:lang w:val="ru-RU"/>
              </w:rPr>
            </w:pPr>
          </w:p>
        </w:tc>
      </w:tr>
      <w:tr w:rsidR="008E4769" w:rsidRPr="00AA16B0">
        <w:trPr>
          <w:trHeight w:val="70"/>
        </w:trPr>
        <w:tc>
          <w:tcPr>
            <w:tcW w:w="4320" w:type="dxa"/>
          </w:tcPr>
          <w:p w:rsidR="008E4769" w:rsidRPr="00AA16B0" w:rsidRDefault="008E4769" w:rsidP="00843F0F">
            <w:pPr>
              <w:rPr>
                <w:sz w:val="28"/>
                <w:szCs w:val="28"/>
              </w:rPr>
            </w:pPr>
            <w:r w:rsidRPr="00AA16B0">
              <w:rPr>
                <w:sz w:val="28"/>
                <w:szCs w:val="28"/>
              </w:rPr>
              <w:t xml:space="preserve">Секретарь </w:t>
            </w:r>
          </w:p>
          <w:p w:rsidR="008E4769" w:rsidRPr="00AA16B0" w:rsidRDefault="008E4769" w:rsidP="00843F0F">
            <w:pPr>
              <w:rPr>
                <w:sz w:val="28"/>
                <w:szCs w:val="28"/>
              </w:rPr>
            </w:pPr>
            <w:r w:rsidRPr="00AA16B0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43F0F">
              <w:rPr>
                <w:sz w:val="28"/>
                <w:szCs w:val="28"/>
              </w:rPr>
              <w:t>Удомельского</w:t>
            </w:r>
            <w:r w:rsidRPr="00AA16B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8E4769" w:rsidRPr="00AA16B0" w:rsidRDefault="008E4769" w:rsidP="00843F0F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val="ru-RU"/>
              </w:rPr>
            </w:pPr>
            <w:r w:rsidRPr="00AA16B0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        </w:t>
            </w:r>
            <w:r w:rsidR="00AA16B0" w:rsidRPr="00AA16B0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                            </w:t>
            </w:r>
            <w:r w:rsidRPr="00AA16B0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</w:t>
            </w:r>
            <w:r w:rsidR="00843F0F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>Т.Н. Комарова</w:t>
            </w:r>
          </w:p>
        </w:tc>
      </w:tr>
    </w:tbl>
    <w:p w:rsidR="008E4769" w:rsidRPr="00AA16B0" w:rsidRDefault="008E4769" w:rsidP="00AA16B0">
      <w:pPr>
        <w:jc w:val="both"/>
        <w:rPr>
          <w:sz w:val="16"/>
          <w:szCs w:val="16"/>
        </w:rPr>
      </w:pPr>
    </w:p>
    <w:p w:rsidR="008E4769" w:rsidRPr="00AA16B0" w:rsidRDefault="008E4769" w:rsidP="00AA16B0">
      <w:pPr>
        <w:spacing w:line="360" w:lineRule="auto"/>
        <w:jc w:val="both"/>
        <w:rPr>
          <w:sz w:val="28"/>
          <w:szCs w:val="28"/>
        </w:rPr>
      </w:pPr>
    </w:p>
    <w:p w:rsidR="005E4E46" w:rsidRPr="00AA16B0" w:rsidRDefault="005E4E46" w:rsidP="00AA16B0">
      <w:pPr>
        <w:pStyle w:val="a3"/>
        <w:spacing w:line="360" w:lineRule="auto"/>
        <w:rPr>
          <w:szCs w:val="20"/>
        </w:rPr>
      </w:pPr>
    </w:p>
    <w:p w:rsidR="00B70A2C" w:rsidRPr="00AA16B0" w:rsidRDefault="00B70A2C" w:rsidP="00AA16B0">
      <w:r w:rsidRPr="00AA16B0">
        <w:br w:type="page"/>
      </w:r>
    </w:p>
    <w:tbl>
      <w:tblPr>
        <w:tblW w:w="4920" w:type="dxa"/>
        <w:tblInd w:w="4308" w:type="dxa"/>
        <w:tblLook w:val="01E0" w:firstRow="1" w:lastRow="1" w:firstColumn="1" w:lastColumn="1" w:noHBand="0" w:noVBand="0"/>
      </w:tblPr>
      <w:tblGrid>
        <w:gridCol w:w="4920"/>
      </w:tblGrid>
      <w:tr w:rsidR="00B70A2C" w:rsidRPr="00AA16B0">
        <w:tc>
          <w:tcPr>
            <w:tcW w:w="4920" w:type="dxa"/>
          </w:tcPr>
          <w:p w:rsidR="00B70A2C" w:rsidRPr="00AA16B0" w:rsidRDefault="00B70A2C" w:rsidP="00AA16B0">
            <w:pPr>
              <w:jc w:val="center"/>
            </w:pPr>
            <w:r w:rsidRPr="00AA16B0">
              <w:rPr>
                <w:bCs/>
                <w:sz w:val="28"/>
                <w:szCs w:val="28"/>
              </w:rPr>
              <w:lastRenderedPageBreak/>
              <w:t>Приложение 1</w:t>
            </w:r>
          </w:p>
        </w:tc>
      </w:tr>
      <w:tr w:rsidR="00B70A2C" w:rsidRPr="00AA16B0">
        <w:tc>
          <w:tcPr>
            <w:tcW w:w="4920" w:type="dxa"/>
          </w:tcPr>
          <w:p w:rsidR="00B70A2C" w:rsidRPr="00AA16B0" w:rsidRDefault="00B70A2C" w:rsidP="00AA16B0">
            <w:pPr>
              <w:jc w:val="center"/>
            </w:pPr>
            <w:r w:rsidRPr="00AA16B0">
              <w:rPr>
                <w:bCs/>
                <w:sz w:val="28"/>
                <w:szCs w:val="28"/>
              </w:rPr>
              <w:t>УТВЕРЖДЕНО</w:t>
            </w:r>
          </w:p>
        </w:tc>
      </w:tr>
      <w:tr w:rsidR="00B70A2C" w:rsidRPr="00AA16B0">
        <w:tc>
          <w:tcPr>
            <w:tcW w:w="4920" w:type="dxa"/>
          </w:tcPr>
          <w:p w:rsidR="00B70A2C" w:rsidRPr="00AA16B0" w:rsidRDefault="00B70A2C" w:rsidP="00AA16B0">
            <w:pPr>
              <w:jc w:val="center"/>
              <w:rPr>
                <w:sz w:val="28"/>
                <w:szCs w:val="28"/>
              </w:rPr>
            </w:pPr>
            <w:r w:rsidRPr="00AA16B0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Pr="00AA16B0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B70A2C" w:rsidRPr="00AA16B0" w:rsidRDefault="00B70A2C" w:rsidP="00AA16B0">
            <w:pPr>
              <w:jc w:val="center"/>
              <w:rPr>
                <w:sz w:val="28"/>
                <w:szCs w:val="28"/>
              </w:rPr>
            </w:pPr>
            <w:r w:rsidRPr="00AA16B0">
              <w:rPr>
                <w:sz w:val="28"/>
                <w:szCs w:val="28"/>
              </w:rPr>
              <w:t>избирательной комиссии</w:t>
            </w:r>
          </w:p>
          <w:p w:rsidR="00B70A2C" w:rsidRPr="00AA16B0" w:rsidRDefault="00843F0F" w:rsidP="00AA16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мельского</w:t>
            </w:r>
            <w:r w:rsidR="00B70A2C" w:rsidRPr="00AA16B0">
              <w:rPr>
                <w:sz w:val="28"/>
                <w:szCs w:val="28"/>
              </w:rPr>
              <w:t xml:space="preserve"> района</w:t>
            </w:r>
          </w:p>
        </w:tc>
      </w:tr>
      <w:tr w:rsidR="00B70A2C" w:rsidRPr="00AA16B0">
        <w:tc>
          <w:tcPr>
            <w:tcW w:w="4920" w:type="dxa"/>
          </w:tcPr>
          <w:p w:rsidR="00B70A2C" w:rsidRPr="00AA16B0" w:rsidRDefault="00843F0F" w:rsidP="00124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июня 2018 года № 48/355-4</w:t>
            </w:r>
          </w:p>
        </w:tc>
      </w:tr>
    </w:tbl>
    <w:p w:rsidR="00B70A2C" w:rsidRPr="00AA16B0" w:rsidRDefault="00B70A2C" w:rsidP="00AA16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A2C" w:rsidRPr="00AA16B0" w:rsidRDefault="00B70A2C" w:rsidP="00AA16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6B0">
        <w:rPr>
          <w:bCs/>
          <w:sz w:val="28"/>
          <w:szCs w:val="28"/>
        </w:rPr>
        <w:t>ПОЛОЖЕНИЕ</w:t>
      </w:r>
    </w:p>
    <w:p w:rsidR="00FC0B05" w:rsidRPr="00AA16B0" w:rsidRDefault="00B70A2C" w:rsidP="00AA16B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A16B0">
        <w:rPr>
          <w:sz w:val="28"/>
          <w:szCs w:val="28"/>
        </w:rPr>
        <w:t xml:space="preserve">о </w:t>
      </w:r>
      <w:r w:rsidR="00473BED" w:rsidRPr="00AA16B0">
        <w:rPr>
          <w:sz w:val="28"/>
          <w:szCs w:val="28"/>
        </w:rPr>
        <w:t>Р</w:t>
      </w:r>
      <w:r w:rsidRPr="00AA16B0">
        <w:rPr>
          <w:sz w:val="28"/>
          <w:szCs w:val="28"/>
        </w:rPr>
        <w:t xml:space="preserve">абочей группе по приему и проверке документов, представляемых кандидатами в депутаты, уполномоченными представителями избирательных объединений в территориальную избирательную комиссию </w:t>
      </w:r>
      <w:r w:rsidR="00843F0F">
        <w:rPr>
          <w:sz w:val="28"/>
          <w:szCs w:val="28"/>
        </w:rPr>
        <w:t>Удомельского</w:t>
      </w:r>
      <w:r w:rsidRPr="00AA16B0">
        <w:rPr>
          <w:sz w:val="28"/>
          <w:szCs w:val="28"/>
        </w:rPr>
        <w:t xml:space="preserve"> района при проведении </w:t>
      </w:r>
      <w:r w:rsidR="00843F0F" w:rsidRPr="00843F0F">
        <w:rPr>
          <w:sz w:val="28"/>
          <w:szCs w:val="28"/>
        </w:rPr>
        <w:t xml:space="preserve">дополнительных выборов депутатов Удомельской городской Думы первого созыва  </w:t>
      </w:r>
      <w:r w:rsidR="00124AFE">
        <w:rPr>
          <w:sz w:val="28"/>
          <w:szCs w:val="28"/>
        </w:rPr>
        <w:t>09 сентября 2018 года</w:t>
      </w:r>
      <w:r w:rsidR="00711C05" w:rsidRPr="00AA16B0">
        <w:rPr>
          <w:sz w:val="28"/>
          <w:szCs w:val="28"/>
        </w:rPr>
        <w:t>.</w:t>
      </w:r>
    </w:p>
    <w:p w:rsidR="00B70A2C" w:rsidRPr="00AA16B0" w:rsidRDefault="00B70A2C" w:rsidP="00AA16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A2C" w:rsidRPr="00AA16B0" w:rsidRDefault="00B70A2C" w:rsidP="00AA16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6B0">
        <w:rPr>
          <w:sz w:val="28"/>
          <w:szCs w:val="28"/>
        </w:rPr>
        <w:t>1. Общие положения</w:t>
      </w:r>
    </w:p>
    <w:p w:rsidR="00B70A2C" w:rsidRPr="00AA16B0" w:rsidRDefault="00B70A2C" w:rsidP="00AA16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A2C" w:rsidRPr="00AA16B0" w:rsidRDefault="00B70A2C" w:rsidP="00AA16B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AA16B0">
        <w:rPr>
          <w:sz w:val="28"/>
          <w:szCs w:val="28"/>
        </w:rPr>
        <w:t xml:space="preserve">1.1. </w:t>
      </w:r>
      <w:proofErr w:type="gramStart"/>
      <w:r w:rsidRPr="00AA16B0">
        <w:rPr>
          <w:sz w:val="28"/>
          <w:szCs w:val="28"/>
        </w:rPr>
        <w:t>Рабочая группа по приему и проверке избирательных документов, представляемых кандидатами в депутаты</w:t>
      </w:r>
      <w:r w:rsidRPr="00AA16B0">
        <w:rPr>
          <w:sz w:val="26"/>
          <w:szCs w:val="26"/>
        </w:rPr>
        <w:t xml:space="preserve">, </w:t>
      </w:r>
      <w:r w:rsidRPr="00AA16B0">
        <w:rPr>
          <w:sz w:val="28"/>
          <w:szCs w:val="28"/>
        </w:rPr>
        <w:t xml:space="preserve">уполномоченными представителями избирательных объединений в территориальную избирательную комиссию </w:t>
      </w:r>
      <w:r w:rsidR="00843F0F">
        <w:rPr>
          <w:sz w:val="28"/>
          <w:szCs w:val="28"/>
        </w:rPr>
        <w:t>Удомельского</w:t>
      </w:r>
      <w:r w:rsidRPr="00AA16B0">
        <w:rPr>
          <w:sz w:val="28"/>
          <w:szCs w:val="28"/>
        </w:rPr>
        <w:t xml:space="preserve"> района (далее – избирательная комиссия) при проведении </w:t>
      </w:r>
      <w:r w:rsidR="00843F0F" w:rsidRPr="00843F0F">
        <w:rPr>
          <w:sz w:val="28"/>
          <w:szCs w:val="28"/>
        </w:rPr>
        <w:t xml:space="preserve">дополнительных выборов депутатов Удомельской городской Думы первого созыва  </w:t>
      </w:r>
      <w:r w:rsidRPr="00AA16B0">
        <w:rPr>
          <w:sz w:val="28"/>
          <w:szCs w:val="28"/>
        </w:rPr>
        <w:t>(далее - Рабочая группа), в своей деятельности руководствуется Конституцией Российской Федерации, федеральными конституционными законами, федеральными законами, законами Тверской области, решениями Центральной избирательной комиссии Российской Федерации, решениями</w:t>
      </w:r>
      <w:proofErr w:type="gramEnd"/>
      <w:r w:rsidRPr="00AA16B0">
        <w:rPr>
          <w:sz w:val="28"/>
          <w:szCs w:val="28"/>
        </w:rPr>
        <w:t xml:space="preserve"> избирательной комиссии Тверской области, Регламентом и решениями территориальной избирательной комиссии </w:t>
      </w:r>
      <w:r w:rsidR="00843F0F">
        <w:rPr>
          <w:sz w:val="28"/>
          <w:szCs w:val="28"/>
        </w:rPr>
        <w:t>Удомельского</w:t>
      </w:r>
      <w:r w:rsidR="002C2186" w:rsidRPr="00AA16B0">
        <w:rPr>
          <w:sz w:val="28"/>
          <w:szCs w:val="28"/>
        </w:rPr>
        <w:t xml:space="preserve"> р</w:t>
      </w:r>
      <w:r w:rsidRPr="00AA16B0">
        <w:rPr>
          <w:sz w:val="28"/>
          <w:szCs w:val="28"/>
        </w:rPr>
        <w:t>айона, а также настоящим Положением.</w:t>
      </w:r>
    </w:p>
    <w:p w:rsidR="00B70A2C" w:rsidRPr="00AA16B0" w:rsidRDefault="00B70A2C" w:rsidP="00AA16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 xml:space="preserve">1.2. Рабочая группа организует работу по приему и проверке избирательных документов, в том числе подписных листов с подписями избирателей, представляемых кандидатами в депутаты, уполномоченными представителями избирательных объединений в избирательную комиссию. </w:t>
      </w:r>
    </w:p>
    <w:p w:rsidR="00B70A2C" w:rsidRPr="00AA16B0" w:rsidRDefault="00B70A2C" w:rsidP="00AA16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AA16B0">
        <w:rPr>
          <w:sz w:val="28"/>
          <w:szCs w:val="28"/>
        </w:rPr>
        <w:t xml:space="preserve">По результатам работы Рабочей группы готовятся и вносятся на рассмотрение избирательной комиссии проекты постановлений о </w:t>
      </w:r>
      <w:r w:rsidRPr="00AA16B0">
        <w:rPr>
          <w:sz w:val="28"/>
          <w:szCs w:val="28"/>
        </w:rPr>
        <w:lastRenderedPageBreak/>
        <w:t>регистрации либо об отказе в регистрации кандидатом в депутаты, о заверении либо об отказе в заверении списка кандидатов в депутаты, выдвинутых избирательным объединением, а также по другим вопросам, связанным с избирательными действиями, предусмотренными Федеральным законом и Избирательным кодексом Тверской области.</w:t>
      </w:r>
      <w:proofErr w:type="gramEnd"/>
    </w:p>
    <w:p w:rsidR="00B70A2C" w:rsidRPr="00AA16B0" w:rsidRDefault="00B70A2C" w:rsidP="00AA16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A16B0">
        <w:rPr>
          <w:sz w:val="28"/>
          <w:szCs w:val="28"/>
        </w:rPr>
        <w:t>1.3.</w:t>
      </w:r>
      <w:r w:rsidRPr="00AA16B0">
        <w:rPr>
          <w:bCs/>
          <w:sz w:val="28"/>
          <w:szCs w:val="28"/>
        </w:rPr>
        <w:t xml:space="preserve"> Для установления достоверности содержащихся в подписных листах сведений об избирателях</w:t>
      </w:r>
      <w:r w:rsidR="00FC0B05" w:rsidRPr="00AA16B0">
        <w:rPr>
          <w:sz w:val="28"/>
          <w:szCs w:val="28"/>
        </w:rPr>
        <w:t xml:space="preserve"> Рабочей группой </w:t>
      </w:r>
      <w:r w:rsidRPr="00AA16B0">
        <w:rPr>
          <w:bCs/>
          <w:sz w:val="28"/>
          <w:szCs w:val="28"/>
        </w:rPr>
        <w:t>используется Государственная автоматизированная система «Выборы», включая Регистр избирателей.</w:t>
      </w:r>
    </w:p>
    <w:p w:rsidR="00B70A2C" w:rsidRPr="00AA16B0" w:rsidRDefault="00B70A2C" w:rsidP="00AA16B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A16B0">
        <w:rPr>
          <w:sz w:val="28"/>
          <w:szCs w:val="28"/>
        </w:rPr>
        <w:t>2. Задачи и полномочия Рабочей группы</w:t>
      </w:r>
    </w:p>
    <w:p w:rsidR="00B70A2C" w:rsidRPr="00AA16B0" w:rsidRDefault="00B70A2C" w:rsidP="00AA16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</w:p>
    <w:p w:rsidR="00B70A2C" w:rsidRPr="00AA16B0" w:rsidRDefault="00FC0B05" w:rsidP="00AA16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 xml:space="preserve">2.1. </w:t>
      </w:r>
      <w:proofErr w:type="gramStart"/>
      <w:r w:rsidR="00B70A2C" w:rsidRPr="00AA16B0">
        <w:rPr>
          <w:sz w:val="28"/>
          <w:szCs w:val="28"/>
        </w:rPr>
        <w:t>Задачами Рабочей группы являются прием избирательных документов, представ</w:t>
      </w:r>
      <w:r w:rsidRPr="00AA16B0">
        <w:rPr>
          <w:sz w:val="28"/>
          <w:szCs w:val="28"/>
        </w:rPr>
        <w:t xml:space="preserve">ленных кандидатами в депутаты, </w:t>
      </w:r>
      <w:r w:rsidR="00B70A2C" w:rsidRPr="00AA16B0">
        <w:rPr>
          <w:sz w:val="28"/>
          <w:szCs w:val="28"/>
        </w:rPr>
        <w:t>уполномоченными представителями избирательных объединений в избирательную комиссию, проверка их соответствия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Тверской области, решениям Центральной избирательной комиссии Российской Федерации, решениям избирательной комиссии Тверской области, решениям избирательной комиссии и подготовка соответствующих проектов</w:t>
      </w:r>
      <w:proofErr w:type="gramEnd"/>
      <w:r w:rsidR="00B70A2C" w:rsidRPr="00AA16B0">
        <w:rPr>
          <w:sz w:val="28"/>
          <w:szCs w:val="28"/>
        </w:rPr>
        <w:t xml:space="preserve"> постановлений избирательной комиссии.</w:t>
      </w:r>
    </w:p>
    <w:p w:rsidR="00B70A2C" w:rsidRPr="00AA16B0" w:rsidRDefault="00FC0B05" w:rsidP="00AA16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 xml:space="preserve">2.2. </w:t>
      </w:r>
      <w:r w:rsidR="00B70A2C" w:rsidRPr="00AA16B0">
        <w:rPr>
          <w:sz w:val="28"/>
          <w:szCs w:val="28"/>
        </w:rPr>
        <w:t>Для реализации  этих задач Рабочая группа:</w:t>
      </w:r>
    </w:p>
    <w:p w:rsidR="00B70A2C" w:rsidRPr="00AA16B0" w:rsidRDefault="00B70A2C" w:rsidP="00AA16B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>осуществляет прием документов, необходимых для рассмотрения на засе</w:t>
      </w:r>
      <w:r w:rsidR="00FC0B05" w:rsidRPr="00AA16B0">
        <w:rPr>
          <w:sz w:val="28"/>
          <w:szCs w:val="28"/>
        </w:rPr>
        <w:t xml:space="preserve">даниях избирательной комиссии </w:t>
      </w:r>
      <w:r w:rsidRPr="00AA16B0">
        <w:rPr>
          <w:sz w:val="28"/>
          <w:szCs w:val="28"/>
        </w:rPr>
        <w:t>вопроса о регистрации либо об отказе в регистрации кандидата в депутаты, выдвинутого в порядке самовыдвижения или избирательным объединением, о завере</w:t>
      </w:r>
      <w:r w:rsidR="00FC0B05" w:rsidRPr="00AA16B0">
        <w:rPr>
          <w:sz w:val="28"/>
          <w:szCs w:val="28"/>
        </w:rPr>
        <w:t xml:space="preserve">нии либо об отказе в </w:t>
      </w:r>
      <w:proofErr w:type="gramStart"/>
      <w:r w:rsidR="00FC0B05" w:rsidRPr="00AA16B0">
        <w:rPr>
          <w:sz w:val="28"/>
          <w:szCs w:val="28"/>
        </w:rPr>
        <w:t xml:space="preserve">заверении </w:t>
      </w:r>
      <w:r w:rsidRPr="00AA16B0">
        <w:rPr>
          <w:sz w:val="28"/>
          <w:szCs w:val="28"/>
        </w:rPr>
        <w:t>списка</w:t>
      </w:r>
      <w:proofErr w:type="gramEnd"/>
      <w:r w:rsidRPr="00AA16B0">
        <w:rPr>
          <w:sz w:val="28"/>
          <w:szCs w:val="28"/>
        </w:rPr>
        <w:t xml:space="preserve"> кандидатов;</w:t>
      </w:r>
    </w:p>
    <w:p w:rsidR="00B70A2C" w:rsidRPr="00AA16B0" w:rsidRDefault="00B70A2C" w:rsidP="00AA16B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 xml:space="preserve">проверяет наличие документов, представленных в соответствии с установленными требованиями, и выдает кандидату в депутаты, </w:t>
      </w:r>
      <w:r w:rsidRPr="00AA16B0">
        <w:rPr>
          <w:sz w:val="28"/>
          <w:szCs w:val="28"/>
        </w:rPr>
        <w:lastRenderedPageBreak/>
        <w:t>уполномоченному представителю избирательного объединения документ, подтверждающий прием представленных документов;</w:t>
      </w:r>
    </w:p>
    <w:p w:rsidR="00B70A2C" w:rsidRPr="00AA16B0" w:rsidRDefault="00B70A2C" w:rsidP="00843F0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 xml:space="preserve">проверяет достоверность сведений о кандидатах, выдвинутых в порядке самовыдвижения или избирательным объединением в депутаты </w:t>
      </w:r>
      <w:r w:rsidR="00843F0F" w:rsidRPr="00843F0F">
        <w:rPr>
          <w:sz w:val="28"/>
          <w:szCs w:val="28"/>
        </w:rPr>
        <w:t>Удомельской</w:t>
      </w:r>
      <w:r w:rsidR="00843F0F">
        <w:rPr>
          <w:sz w:val="28"/>
          <w:szCs w:val="28"/>
        </w:rPr>
        <w:t xml:space="preserve"> городской Думы первого созыва</w:t>
      </w:r>
      <w:r w:rsidRPr="00AA16B0">
        <w:rPr>
          <w:sz w:val="28"/>
          <w:szCs w:val="28"/>
        </w:rPr>
        <w:t>;</w:t>
      </w:r>
    </w:p>
    <w:p w:rsidR="00B70A2C" w:rsidRPr="00AA16B0" w:rsidRDefault="00B70A2C" w:rsidP="00843F0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 xml:space="preserve">принимает </w:t>
      </w:r>
      <w:proofErr w:type="gramStart"/>
      <w:r w:rsidRPr="00AA16B0">
        <w:rPr>
          <w:sz w:val="28"/>
          <w:szCs w:val="28"/>
        </w:rPr>
        <w:t>от кандидатов в депутаты подписные листы с подписями избирателей в поддержку выдвижения кандидата в депутаты</w:t>
      </w:r>
      <w:proofErr w:type="gramEnd"/>
      <w:r w:rsidRPr="00AA16B0">
        <w:rPr>
          <w:sz w:val="28"/>
          <w:szCs w:val="28"/>
        </w:rPr>
        <w:t xml:space="preserve"> </w:t>
      </w:r>
      <w:r w:rsidR="00843F0F" w:rsidRPr="00843F0F">
        <w:rPr>
          <w:sz w:val="28"/>
          <w:szCs w:val="28"/>
        </w:rPr>
        <w:t xml:space="preserve">Удомельской городской Думы первого созыва  </w:t>
      </w:r>
      <w:r w:rsidRPr="00AA16B0">
        <w:rPr>
          <w:sz w:val="28"/>
          <w:szCs w:val="28"/>
        </w:rPr>
        <w:t>и выдает кандидату документ, который подтверждает прием представленных подписных листов;</w:t>
      </w:r>
    </w:p>
    <w:p w:rsidR="00B70A2C" w:rsidRPr="00AA16B0" w:rsidRDefault="00B70A2C" w:rsidP="00AA16B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>проверяет соблюдение порядка сбора подписей избирателей и оформления подписных листов, достоверность содержащихся в подписных листах сведений об избирателях, внесших в них свои подписи, а также достоверность этих подписей;</w:t>
      </w:r>
    </w:p>
    <w:p w:rsidR="00B70A2C" w:rsidRPr="00AA16B0" w:rsidRDefault="00B70A2C" w:rsidP="00AA16B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>принимает документы о назначении  уп</w:t>
      </w:r>
      <w:r w:rsidR="00FC0B05" w:rsidRPr="00AA16B0">
        <w:rPr>
          <w:sz w:val="28"/>
          <w:szCs w:val="28"/>
        </w:rPr>
        <w:t>олномоченных представителей</w:t>
      </w:r>
      <w:r w:rsidRPr="00AA16B0">
        <w:rPr>
          <w:sz w:val="28"/>
          <w:szCs w:val="28"/>
        </w:rPr>
        <w:t xml:space="preserve"> избирательного объединения, уполномоченных предс</w:t>
      </w:r>
      <w:r w:rsidR="00FC0B05" w:rsidRPr="00AA16B0">
        <w:rPr>
          <w:sz w:val="28"/>
          <w:szCs w:val="28"/>
        </w:rPr>
        <w:t xml:space="preserve">тавителей </w:t>
      </w:r>
      <w:r w:rsidRPr="00AA16B0">
        <w:rPr>
          <w:sz w:val="28"/>
          <w:szCs w:val="28"/>
        </w:rPr>
        <w:t>кандидата в депутаты по финансовым вопросам, доверенных лиц кандидата в депутаты;</w:t>
      </w:r>
    </w:p>
    <w:p w:rsidR="00B70A2C" w:rsidRPr="00AA16B0" w:rsidRDefault="00B70A2C" w:rsidP="00843F0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 xml:space="preserve">принимает и готовит документы для выдачи удостоверения члена избирательной комиссии с правом совещательного голоса от кандидата в депутаты, от избирательных объединений, представивших документы для </w:t>
      </w:r>
      <w:proofErr w:type="gramStart"/>
      <w:r w:rsidRPr="00AA16B0">
        <w:rPr>
          <w:sz w:val="28"/>
          <w:szCs w:val="28"/>
        </w:rPr>
        <w:t>заверения списка</w:t>
      </w:r>
      <w:proofErr w:type="gramEnd"/>
      <w:r w:rsidRPr="00AA16B0">
        <w:rPr>
          <w:sz w:val="28"/>
          <w:szCs w:val="28"/>
        </w:rPr>
        <w:t xml:space="preserve"> кандидатов в депутаты</w:t>
      </w:r>
      <w:r w:rsidR="00D91082" w:rsidRPr="00AA16B0">
        <w:rPr>
          <w:sz w:val="28"/>
          <w:szCs w:val="28"/>
        </w:rPr>
        <w:t xml:space="preserve"> </w:t>
      </w:r>
      <w:r w:rsidR="00843F0F" w:rsidRPr="00843F0F">
        <w:rPr>
          <w:sz w:val="28"/>
          <w:szCs w:val="28"/>
        </w:rPr>
        <w:t>Удомельской</w:t>
      </w:r>
      <w:r w:rsidR="00843F0F">
        <w:rPr>
          <w:sz w:val="28"/>
          <w:szCs w:val="28"/>
        </w:rPr>
        <w:t xml:space="preserve"> городской Думы первого созыва</w:t>
      </w:r>
      <w:r w:rsidRPr="00AA16B0">
        <w:rPr>
          <w:sz w:val="28"/>
          <w:szCs w:val="28"/>
        </w:rPr>
        <w:t>;</w:t>
      </w:r>
    </w:p>
    <w:p w:rsidR="00B70A2C" w:rsidRPr="00AA16B0" w:rsidRDefault="00B70A2C" w:rsidP="00AA16B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 xml:space="preserve">принимает первый финансовый отчет кандидата в депутаты и передает его для проведения проверки в Контрольно-ревизионную службу при территориальной избирательной комиссии </w:t>
      </w:r>
      <w:r w:rsidR="00843F0F">
        <w:rPr>
          <w:sz w:val="28"/>
          <w:szCs w:val="28"/>
        </w:rPr>
        <w:t>Удомельского</w:t>
      </w:r>
      <w:r w:rsidR="00FC0B05" w:rsidRPr="00AA16B0">
        <w:rPr>
          <w:sz w:val="28"/>
          <w:szCs w:val="28"/>
        </w:rPr>
        <w:t xml:space="preserve"> района</w:t>
      </w:r>
      <w:r w:rsidRPr="00AA16B0">
        <w:rPr>
          <w:sz w:val="28"/>
          <w:szCs w:val="28"/>
        </w:rPr>
        <w:t>;</w:t>
      </w:r>
    </w:p>
    <w:p w:rsidR="00B70A2C" w:rsidRPr="00AA16B0" w:rsidRDefault="00B70A2C" w:rsidP="00843F0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>принимает документы, необходимые для выдачи удостоверений зарегистрированным кандидатам, выдвинутым в порядке самовыдвижения либо избирательным объединением,</w:t>
      </w:r>
      <w:r w:rsidR="00FC0B05" w:rsidRPr="00AA16B0">
        <w:rPr>
          <w:sz w:val="28"/>
          <w:szCs w:val="28"/>
        </w:rPr>
        <w:t xml:space="preserve"> доверенным лицам </w:t>
      </w:r>
      <w:r w:rsidRPr="00AA16B0">
        <w:rPr>
          <w:sz w:val="28"/>
          <w:szCs w:val="28"/>
        </w:rPr>
        <w:t xml:space="preserve">кандидатов в депутаты, уполномоченным представителям кандидатов в депутаты, а также </w:t>
      </w:r>
      <w:r w:rsidRPr="00AA16B0">
        <w:rPr>
          <w:sz w:val="28"/>
          <w:szCs w:val="28"/>
        </w:rPr>
        <w:lastRenderedPageBreak/>
        <w:t>зарегистрированным кандидатам, избранным депутатам</w:t>
      </w:r>
      <w:r w:rsidR="00DD2363" w:rsidRPr="00AA16B0">
        <w:rPr>
          <w:sz w:val="28"/>
          <w:szCs w:val="28"/>
        </w:rPr>
        <w:t xml:space="preserve"> </w:t>
      </w:r>
      <w:r w:rsidR="00843F0F" w:rsidRPr="00843F0F">
        <w:rPr>
          <w:sz w:val="28"/>
          <w:szCs w:val="28"/>
        </w:rPr>
        <w:t>Удомельской</w:t>
      </w:r>
      <w:r w:rsidR="00843F0F">
        <w:rPr>
          <w:sz w:val="28"/>
          <w:szCs w:val="28"/>
        </w:rPr>
        <w:t xml:space="preserve"> городской Думы первого созыва</w:t>
      </w:r>
      <w:r w:rsidRPr="00AA16B0">
        <w:rPr>
          <w:sz w:val="28"/>
          <w:szCs w:val="28"/>
        </w:rPr>
        <w:t>;</w:t>
      </w:r>
    </w:p>
    <w:p w:rsidR="00B70A2C" w:rsidRPr="00AA16B0" w:rsidRDefault="00B70A2C" w:rsidP="00AA16B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 xml:space="preserve">готовит материалы, необходимые в случае обжалования постановлений избирательной комиссии об отказе в регистрации кандидата, об отказе в </w:t>
      </w:r>
      <w:proofErr w:type="gramStart"/>
      <w:r w:rsidRPr="00AA16B0">
        <w:rPr>
          <w:sz w:val="28"/>
          <w:szCs w:val="28"/>
        </w:rPr>
        <w:t>заверении списков</w:t>
      </w:r>
      <w:proofErr w:type="gramEnd"/>
      <w:r w:rsidRPr="00AA16B0">
        <w:rPr>
          <w:sz w:val="28"/>
          <w:szCs w:val="28"/>
        </w:rPr>
        <w:t xml:space="preserve"> кандидатов;</w:t>
      </w:r>
    </w:p>
    <w:p w:rsidR="00B70A2C" w:rsidRPr="00AA16B0" w:rsidRDefault="00B70A2C" w:rsidP="00AA16B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proofErr w:type="gramStart"/>
      <w:r w:rsidRPr="00AA16B0">
        <w:rPr>
          <w:sz w:val="28"/>
          <w:szCs w:val="28"/>
        </w:rPr>
        <w:t>извещает кандидата в депутаты, избирательное объед</w:t>
      </w:r>
      <w:r w:rsidR="00FC0B05" w:rsidRPr="00AA16B0">
        <w:rPr>
          <w:sz w:val="28"/>
          <w:szCs w:val="28"/>
        </w:rPr>
        <w:t xml:space="preserve">инение, </w:t>
      </w:r>
      <w:r w:rsidRPr="00AA16B0">
        <w:rPr>
          <w:sz w:val="28"/>
          <w:szCs w:val="28"/>
        </w:rPr>
        <w:t>выдвинувшее список кандидатов при выявлении неполноты сведений о кандидатах, несоблюдения требований Федерального закона «Об основных гарантиях избирательных прав и права на участие в референдуме граждан Российской Федерации», Федерального закона «О политических партиях»,</w:t>
      </w:r>
      <w:r w:rsidR="00FC0B05" w:rsidRPr="00AA16B0">
        <w:rPr>
          <w:sz w:val="28"/>
          <w:szCs w:val="28"/>
        </w:rPr>
        <w:t xml:space="preserve"> </w:t>
      </w:r>
      <w:r w:rsidRPr="00AA16B0">
        <w:rPr>
          <w:sz w:val="28"/>
          <w:szCs w:val="28"/>
        </w:rPr>
        <w:t>Избирательного кодекса Тверской области к оформлению документов, об отсутствии документов, о дне заседания избирательной комиссии, на котором должен рассматриваться вопрос о регистрации</w:t>
      </w:r>
      <w:proofErr w:type="gramEnd"/>
      <w:r w:rsidRPr="00AA16B0">
        <w:rPr>
          <w:sz w:val="28"/>
          <w:szCs w:val="28"/>
        </w:rPr>
        <w:t xml:space="preserve"> кандидата в депутаты, списка кандидатов не позднее, чем за три дня до дня заседания;</w:t>
      </w:r>
    </w:p>
    <w:p w:rsidR="00B70A2C" w:rsidRPr="00AA16B0" w:rsidRDefault="00B70A2C" w:rsidP="00AA16B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>рассматривает документы</w:t>
      </w:r>
      <w:r w:rsidR="00FC0B05" w:rsidRPr="00AA16B0">
        <w:rPr>
          <w:sz w:val="28"/>
          <w:szCs w:val="28"/>
        </w:rPr>
        <w:t>,</w:t>
      </w:r>
      <w:r w:rsidRPr="00AA16B0">
        <w:rPr>
          <w:sz w:val="28"/>
          <w:szCs w:val="28"/>
        </w:rPr>
        <w:t xml:space="preserve"> поступ</w:t>
      </w:r>
      <w:r w:rsidR="00FC0B05" w:rsidRPr="00AA16B0">
        <w:rPr>
          <w:sz w:val="28"/>
          <w:szCs w:val="28"/>
        </w:rPr>
        <w:t xml:space="preserve">ившие в избирательную комиссию </w:t>
      </w:r>
      <w:r w:rsidRPr="00AA16B0">
        <w:rPr>
          <w:sz w:val="28"/>
          <w:szCs w:val="28"/>
        </w:rPr>
        <w:t>для аннулирования регистрации доверенных лиц кандидатов в депутаты, в случае их</w:t>
      </w:r>
      <w:r w:rsidR="00FC0B05" w:rsidRPr="00AA16B0">
        <w:rPr>
          <w:sz w:val="28"/>
          <w:szCs w:val="28"/>
        </w:rPr>
        <w:t xml:space="preserve"> отзыва кандидатом в депутаты, </w:t>
      </w:r>
      <w:r w:rsidRPr="00AA16B0">
        <w:rPr>
          <w:sz w:val="28"/>
          <w:szCs w:val="28"/>
        </w:rPr>
        <w:t>или на основании личных письменных заявлений;</w:t>
      </w:r>
    </w:p>
    <w:p w:rsidR="00B70A2C" w:rsidRPr="00AA16B0" w:rsidRDefault="00B70A2C" w:rsidP="00AA16B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>готовит проекты постановлений избирательной комиссии по направлениям деятельности Рабочей группы.</w:t>
      </w:r>
    </w:p>
    <w:p w:rsidR="00B70A2C" w:rsidRPr="00AA16B0" w:rsidRDefault="00B70A2C" w:rsidP="00AA16B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A16B0">
        <w:rPr>
          <w:sz w:val="28"/>
          <w:szCs w:val="28"/>
        </w:rPr>
        <w:t>3. Состав и организация деятельности Рабочей группы</w:t>
      </w:r>
    </w:p>
    <w:p w:rsidR="00B70A2C" w:rsidRPr="00AA16B0" w:rsidRDefault="00B70A2C" w:rsidP="00AA16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 xml:space="preserve">3.1. В состав Рабочей группы входят: руководитель Рабочей группы </w:t>
      </w:r>
      <w:r w:rsidR="003925FF" w:rsidRPr="00AA16B0">
        <w:rPr>
          <w:sz w:val="28"/>
          <w:szCs w:val="28"/>
        </w:rPr>
        <w:t>–</w:t>
      </w:r>
      <w:r w:rsidRPr="00AA16B0">
        <w:rPr>
          <w:sz w:val="28"/>
          <w:szCs w:val="28"/>
        </w:rPr>
        <w:t xml:space="preserve"> </w:t>
      </w:r>
      <w:r w:rsidR="003925FF" w:rsidRPr="00AA16B0">
        <w:rPr>
          <w:sz w:val="28"/>
          <w:szCs w:val="28"/>
        </w:rPr>
        <w:t>заместитель председателя и</w:t>
      </w:r>
      <w:r w:rsidRPr="00AA16B0">
        <w:rPr>
          <w:sz w:val="28"/>
          <w:szCs w:val="28"/>
        </w:rPr>
        <w:t xml:space="preserve">збирательной комиссии </w:t>
      </w:r>
      <w:r w:rsidR="00843F0F">
        <w:rPr>
          <w:sz w:val="28"/>
          <w:szCs w:val="28"/>
        </w:rPr>
        <w:t>Удомельского</w:t>
      </w:r>
      <w:r w:rsidR="00323CB0" w:rsidRPr="00AA16B0">
        <w:rPr>
          <w:sz w:val="28"/>
          <w:szCs w:val="28"/>
        </w:rPr>
        <w:t xml:space="preserve"> </w:t>
      </w:r>
      <w:r w:rsidR="00FC0B05" w:rsidRPr="00AA16B0">
        <w:rPr>
          <w:sz w:val="28"/>
          <w:szCs w:val="28"/>
        </w:rPr>
        <w:t>района</w:t>
      </w:r>
      <w:r w:rsidRPr="00AA16B0">
        <w:rPr>
          <w:sz w:val="28"/>
          <w:szCs w:val="28"/>
        </w:rPr>
        <w:t>, заместитель руководителя Рабочей группы - член избирательной комис</w:t>
      </w:r>
      <w:r w:rsidR="00FC0B05" w:rsidRPr="00AA16B0">
        <w:rPr>
          <w:sz w:val="28"/>
          <w:szCs w:val="28"/>
        </w:rPr>
        <w:t xml:space="preserve">сии с правом решающего голоса, </w:t>
      </w:r>
      <w:r w:rsidRPr="00AA16B0">
        <w:rPr>
          <w:sz w:val="28"/>
          <w:szCs w:val="28"/>
        </w:rPr>
        <w:t>члены Рабочей группы - члены избирательной комиссии с правом решающего голоса. Состав Рабочей группы утверждается постановлением избирательной комиссии.</w:t>
      </w:r>
    </w:p>
    <w:p w:rsidR="00B70A2C" w:rsidRPr="00AA16B0" w:rsidRDefault="00B70A2C" w:rsidP="00AA16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>3.2. К работе Рабочей груп</w:t>
      </w:r>
      <w:r w:rsidR="00FC0B05" w:rsidRPr="00AA16B0">
        <w:rPr>
          <w:sz w:val="28"/>
          <w:szCs w:val="28"/>
        </w:rPr>
        <w:t xml:space="preserve">пы могут привлекаться эксперты из числа специалистов органов внутренних дел, военных </w:t>
      </w:r>
      <w:r w:rsidRPr="00AA16B0">
        <w:rPr>
          <w:sz w:val="28"/>
          <w:szCs w:val="28"/>
        </w:rPr>
        <w:t>комиссариатов, а также специализированных учреждений</w:t>
      </w:r>
      <w:r w:rsidR="00FC0B05" w:rsidRPr="00AA16B0">
        <w:rPr>
          <w:sz w:val="28"/>
          <w:szCs w:val="28"/>
        </w:rPr>
        <w:t xml:space="preserve"> и организаций, осуществляющих учет </w:t>
      </w:r>
      <w:r w:rsidR="00FC0B05" w:rsidRPr="00AA16B0">
        <w:rPr>
          <w:sz w:val="28"/>
          <w:szCs w:val="28"/>
        </w:rPr>
        <w:lastRenderedPageBreak/>
        <w:t xml:space="preserve">граждан, </w:t>
      </w:r>
      <w:r w:rsidRPr="00AA16B0">
        <w:rPr>
          <w:sz w:val="28"/>
          <w:szCs w:val="28"/>
        </w:rPr>
        <w:t>которым избирательная комиссия направляет соответствующие письменные запросы.</w:t>
      </w:r>
    </w:p>
    <w:p w:rsidR="00B70A2C" w:rsidRPr="00AA16B0" w:rsidRDefault="00B70A2C" w:rsidP="00AA16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16B0">
        <w:rPr>
          <w:sz w:val="28"/>
          <w:szCs w:val="28"/>
        </w:rPr>
        <w:t>3.3. Руководитель Рабочей группы или по его поручению заместитель руководителя Рабочей группы на за</w:t>
      </w:r>
      <w:r w:rsidR="00FC0B05" w:rsidRPr="00AA16B0">
        <w:rPr>
          <w:sz w:val="28"/>
          <w:szCs w:val="28"/>
        </w:rPr>
        <w:t xml:space="preserve">седании избирательной комиссии </w:t>
      </w:r>
      <w:r w:rsidRPr="00AA16B0">
        <w:rPr>
          <w:sz w:val="28"/>
          <w:szCs w:val="28"/>
        </w:rPr>
        <w:t>представляет подготовленный Рабочей группой проект постановления избирательной комиссии. В отсутствие руководителя Рабочей г</w:t>
      </w:r>
      <w:r w:rsidR="00FC0B05" w:rsidRPr="00AA16B0">
        <w:rPr>
          <w:sz w:val="28"/>
          <w:szCs w:val="28"/>
        </w:rPr>
        <w:t xml:space="preserve">руппы его полномочия исполняет </w:t>
      </w:r>
      <w:r w:rsidRPr="00AA16B0">
        <w:rPr>
          <w:sz w:val="28"/>
          <w:szCs w:val="28"/>
        </w:rPr>
        <w:t>заместитель руководителя Рабочей группы.</w:t>
      </w:r>
    </w:p>
    <w:p w:rsidR="00B70A2C" w:rsidRPr="00AA16B0" w:rsidRDefault="00B70A2C" w:rsidP="00AA16B0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A16B0">
        <w:rPr>
          <w:sz w:val="28"/>
          <w:szCs w:val="28"/>
        </w:rPr>
        <w:t xml:space="preserve">3.4. Организация деятельности Рабочей группы </w:t>
      </w:r>
      <w:r w:rsidR="00FC0B05" w:rsidRPr="00AA16B0">
        <w:rPr>
          <w:sz w:val="28"/>
          <w:szCs w:val="28"/>
        </w:rPr>
        <w:t>осуществляется в соответствии с Регламентом</w:t>
      </w:r>
      <w:r w:rsidRPr="00AA16B0">
        <w:rPr>
          <w:sz w:val="28"/>
          <w:szCs w:val="28"/>
        </w:rPr>
        <w:t xml:space="preserve"> и инструкцией по делопроизводству избирательной комиссии.</w:t>
      </w:r>
    </w:p>
    <w:p w:rsidR="00561BCA" w:rsidRPr="00AA16B0" w:rsidRDefault="00561BCA" w:rsidP="00AA16B0">
      <w:pPr>
        <w:pStyle w:val="a3"/>
        <w:spacing w:line="360" w:lineRule="auto"/>
        <w:rPr>
          <w:szCs w:val="20"/>
        </w:rPr>
      </w:pPr>
    </w:p>
    <w:p w:rsidR="00561BCA" w:rsidRPr="00AA16B0" w:rsidRDefault="00561BCA" w:rsidP="005E4E46">
      <w:pPr>
        <w:pStyle w:val="a3"/>
        <w:spacing w:line="360" w:lineRule="auto"/>
        <w:rPr>
          <w:szCs w:val="20"/>
        </w:rPr>
        <w:sectPr w:rsidR="00561BCA" w:rsidRPr="00AA16B0" w:rsidSect="00F474D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824" w:type="dxa"/>
        <w:tblInd w:w="4644" w:type="dxa"/>
        <w:tblLook w:val="01E0" w:firstRow="1" w:lastRow="1" w:firstColumn="1" w:lastColumn="1" w:noHBand="0" w:noVBand="0"/>
      </w:tblPr>
      <w:tblGrid>
        <w:gridCol w:w="4824"/>
      </w:tblGrid>
      <w:tr w:rsidR="00FC0B05" w:rsidRPr="00AA16B0">
        <w:tc>
          <w:tcPr>
            <w:tcW w:w="4824" w:type="dxa"/>
          </w:tcPr>
          <w:p w:rsidR="00FC0B05" w:rsidRPr="00AA16B0" w:rsidRDefault="00FC0B05" w:rsidP="00236DFD">
            <w:pPr>
              <w:jc w:val="center"/>
              <w:rPr>
                <w:sz w:val="28"/>
                <w:szCs w:val="28"/>
              </w:rPr>
            </w:pPr>
            <w:r w:rsidRPr="00AA16B0">
              <w:rPr>
                <w:sz w:val="28"/>
                <w:szCs w:val="28"/>
              </w:rPr>
              <w:lastRenderedPageBreak/>
              <w:t>Приложение 2</w:t>
            </w:r>
          </w:p>
        </w:tc>
      </w:tr>
      <w:tr w:rsidR="00FC0B05" w:rsidRPr="00AA16B0">
        <w:tc>
          <w:tcPr>
            <w:tcW w:w="4824" w:type="dxa"/>
          </w:tcPr>
          <w:p w:rsidR="00FC0B05" w:rsidRPr="00AA16B0" w:rsidRDefault="00FC0B05" w:rsidP="00236DFD">
            <w:pPr>
              <w:jc w:val="center"/>
              <w:rPr>
                <w:sz w:val="28"/>
                <w:szCs w:val="28"/>
              </w:rPr>
            </w:pPr>
            <w:r w:rsidRPr="00AA16B0">
              <w:rPr>
                <w:sz w:val="28"/>
                <w:szCs w:val="28"/>
              </w:rPr>
              <w:t>УТВЕРЖДЕН</w:t>
            </w:r>
            <w:r w:rsidR="00DF6819" w:rsidRPr="00AA16B0">
              <w:rPr>
                <w:sz w:val="28"/>
                <w:szCs w:val="28"/>
              </w:rPr>
              <w:t>О</w:t>
            </w:r>
          </w:p>
        </w:tc>
      </w:tr>
      <w:tr w:rsidR="00FC0B05" w:rsidRPr="00AA16B0">
        <w:tc>
          <w:tcPr>
            <w:tcW w:w="4824" w:type="dxa"/>
          </w:tcPr>
          <w:p w:rsidR="00FC0B05" w:rsidRPr="00AA16B0" w:rsidRDefault="00FC0B05" w:rsidP="00236DFD">
            <w:pPr>
              <w:jc w:val="center"/>
              <w:rPr>
                <w:sz w:val="28"/>
                <w:szCs w:val="28"/>
              </w:rPr>
            </w:pPr>
            <w:r w:rsidRPr="00AA16B0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Pr="00AA16B0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C0B05" w:rsidRPr="00AA16B0" w:rsidRDefault="00FC0B05" w:rsidP="00236DFD">
            <w:pPr>
              <w:jc w:val="center"/>
              <w:rPr>
                <w:sz w:val="28"/>
                <w:szCs w:val="28"/>
              </w:rPr>
            </w:pPr>
            <w:r w:rsidRPr="00AA16B0">
              <w:rPr>
                <w:sz w:val="28"/>
                <w:szCs w:val="28"/>
              </w:rPr>
              <w:t>избирательной комиссии</w:t>
            </w:r>
          </w:p>
          <w:p w:rsidR="00FC0B05" w:rsidRPr="00AA16B0" w:rsidRDefault="00843F0F" w:rsidP="00236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мельского</w:t>
            </w:r>
            <w:r w:rsidR="00DF6819" w:rsidRPr="00AA16B0">
              <w:rPr>
                <w:sz w:val="28"/>
                <w:szCs w:val="28"/>
              </w:rPr>
              <w:t xml:space="preserve"> района</w:t>
            </w:r>
          </w:p>
        </w:tc>
      </w:tr>
      <w:tr w:rsidR="00FC0B05" w:rsidRPr="00AA16B0">
        <w:tc>
          <w:tcPr>
            <w:tcW w:w="4824" w:type="dxa"/>
          </w:tcPr>
          <w:p w:rsidR="00FC0B05" w:rsidRPr="00AA16B0" w:rsidRDefault="00843F0F" w:rsidP="00C11FFD">
            <w:pPr>
              <w:jc w:val="center"/>
              <w:rPr>
                <w:sz w:val="28"/>
                <w:szCs w:val="28"/>
              </w:rPr>
            </w:pPr>
            <w:r w:rsidRPr="00843F0F">
              <w:rPr>
                <w:sz w:val="28"/>
                <w:szCs w:val="28"/>
              </w:rPr>
              <w:t>от 19 июня 2018 года № 48/355-4</w:t>
            </w:r>
          </w:p>
        </w:tc>
      </w:tr>
    </w:tbl>
    <w:p w:rsidR="00C24EAD" w:rsidRPr="00AA16B0" w:rsidRDefault="00C24EAD" w:rsidP="00AA16B0">
      <w:pPr>
        <w:spacing w:before="240"/>
        <w:jc w:val="center"/>
        <w:rPr>
          <w:sz w:val="28"/>
          <w:szCs w:val="28"/>
        </w:rPr>
      </w:pPr>
      <w:r w:rsidRPr="00AA16B0">
        <w:rPr>
          <w:sz w:val="28"/>
          <w:szCs w:val="28"/>
        </w:rPr>
        <w:t>СОСТАВ</w:t>
      </w:r>
    </w:p>
    <w:p w:rsidR="00C24EAD" w:rsidRPr="00AA16B0" w:rsidRDefault="00C24EAD" w:rsidP="00AA16B0">
      <w:pPr>
        <w:spacing w:after="240"/>
        <w:jc w:val="center"/>
        <w:rPr>
          <w:sz w:val="28"/>
          <w:szCs w:val="28"/>
        </w:rPr>
      </w:pPr>
      <w:r w:rsidRPr="00AA16B0">
        <w:rPr>
          <w:sz w:val="28"/>
          <w:szCs w:val="28"/>
        </w:rPr>
        <w:t xml:space="preserve">Рабочей группы по приему и проверке документов, представляемых кандидатами, избирательными объединениями в территориальную избирательную комиссию </w:t>
      </w:r>
      <w:r w:rsidR="00843F0F">
        <w:rPr>
          <w:sz w:val="28"/>
          <w:szCs w:val="28"/>
        </w:rPr>
        <w:t>Удомельского</w:t>
      </w:r>
      <w:r w:rsidRPr="00AA16B0">
        <w:rPr>
          <w:sz w:val="28"/>
          <w:szCs w:val="28"/>
        </w:rPr>
        <w:t xml:space="preserve"> района при проведении </w:t>
      </w:r>
      <w:r w:rsidR="00F140E0">
        <w:rPr>
          <w:sz w:val="28"/>
          <w:szCs w:val="28"/>
        </w:rPr>
        <w:t xml:space="preserve">дополнительных </w:t>
      </w:r>
      <w:r w:rsidR="00124AFE">
        <w:rPr>
          <w:sz w:val="28"/>
          <w:szCs w:val="28"/>
        </w:rPr>
        <w:t xml:space="preserve">выборов </w:t>
      </w:r>
      <w:r w:rsidR="00651433">
        <w:rPr>
          <w:sz w:val="28"/>
          <w:szCs w:val="28"/>
        </w:rPr>
        <w:t xml:space="preserve">депутатов </w:t>
      </w:r>
      <w:r w:rsidR="00F140E0">
        <w:rPr>
          <w:sz w:val="28"/>
          <w:szCs w:val="28"/>
        </w:rPr>
        <w:t>Удомельской городской Думы первого созыва</w:t>
      </w:r>
      <w:r w:rsidR="00323CB0" w:rsidRPr="00AA16B0">
        <w:rPr>
          <w:sz w:val="28"/>
          <w:szCs w:val="28"/>
        </w:rPr>
        <w:t xml:space="preserve"> </w:t>
      </w:r>
      <w:r w:rsidR="00124AFE">
        <w:rPr>
          <w:sz w:val="28"/>
          <w:szCs w:val="28"/>
        </w:rPr>
        <w:t>09 сентября 2018 года</w:t>
      </w:r>
      <w:r w:rsidR="00711C05" w:rsidRPr="00AA16B0">
        <w:rPr>
          <w:sz w:val="28"/>
          <w:szCs w:val="28"/>
        </w:rPr>
        <w:t>.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356"/>
        <w:gridCol w:w="425"/>
        <w:gridCol w:w="6662"/>
      </w:tblGrid>
      <w:tr w:rsidR="00C24EAD" w:rsidRPr="00AA16B0">
        <w:trPr>
          <w:trHeight w:val="407"/>
        </w:trPr>
        <w:tc>
          <w:tcPr>
            <w:tcW w:w="480" w:type="dxa"/>
          </w:tcPr>
          <w:p w:rsidR="00C24EAD" w:rsidRPr="00AA16B0" w:rsidRDefault="00C24EAD" w:rsidP="00AA16B0">
            <w:pPr>
              <w:jc w:val="both"/>
              <w:rPr>
                <w:sz w:val="28"/>
              </w:rPr>
            </w:pPr>
          </w:p>
        </w:tc>
        <w:tc>
          <w:tcPr>
            <w:tcW w:w="9443" w:type="dxa"/>
            <w:gridSpan w:val="3"/>
            <w:vAlign w:val="center"/>
          </w:tcPr>
          <w:p w:rsidR="00C24EAD" w:rsidRPr="00AA16B0" w:rsidRDefault="00C24EAD" w:rsidP="00AA16B0">
            <w:pPr>
              <w:jc w:val="both"/>
              <w:rPr>
                <w:sz w:val="28"/>
              </w:rPr>
            </w:pPr>
            <w:r w:rsidRPr="00AA16B0">
              <w:rPr>
                <w:sz w:val="28"/>
              </w:rPr>
              <w:t>Руководитель Рабочей группы</w:t>
            </w:r>
          </w:p>
        </w:tc>
      </w:tr>
      <w:tr w:rsidR="00C24EAD" w:rsidRPr="00AA16B0" w:rsidTr="00F140E0">
        <w:trPr>
          <w:trHeight w:val="634"/>
        </w:trPr>
        <w:tc>
          <w:tcPr>
            <w:tcW w:w="480" w:type="dxa"/>
          </w:tcPr>
          <w:p w:rsidR="00C24EAD" w:rsidRPr="00F140E0" w:rsidRDefault="00C24EAD" w:rsidP="00F140E0">
            <w:pPr>
              <w:pStyle w:val="af0"/>
              <w:numPr>
                <w:ilvl w:val="0"/>
                <w:numId w:val="20"/>
              </w:numPr>
              <w:jc w:val="both"/>
              <w:rPr>
                <w:sz w:val="28"/>
              </w:rPr>
            </w:pPr>
          </w:p>
        </w:tc>
        <w:tc>
          <w:tcPr>
            <w:tcW w:w="2356" w:type="dxa"/>
          </w:tcPr>
          <w:p w:rsidR="00744836" w:rsidRPr="00AA16B0" w:rsidRDefault="00F140E0" w:rsidP="00AA16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нкин</w:t>
            </w:r>
            <w:proofErr w:type="spellEnd"/>
            <w:r>
              <w:rPr>
                <w:sz w:val="28"/>
              </w:rPr>
              <w:t xml:space="preserve"> Алексей Викторович</w:t>
            </w:r>
          </w:p>
        </w:tc>
        <w:tc>
          <w:tcPr>
            <w:tcW w:w="425" w:type="dxa"/>
          </w:tcPr>
          <w:p w:rsidR="00C24EAD" w:rsidRPr="00AA16B0" w:rsidRDefault="00C24EAD" w:rsidP="00AA16B0">
            <w:pPr>
              <w:jc w:val="both"/>
              <w:rPr>
                <w:sz w:val="28"/>
              </w:rPr>
            </w:pPr>
            <w:r w:rsidRPr="00AA16B0">
              <w:rPr>
                <w:sz w:val="28"/>
              </w:rPr>
              <w:t>-</w:t>
            </w:r>
          </w:p>
        </w:tc>
        <w:tc>
          <w:tcPr>
            <w:tcW w:w="6662" w:type="dxa"/>
          </w:tcPr>
          <w:p w:rsidR="00C24EAD" w:rsidRPr="00AA16B0" w:rsidRDefault="00DF6819" w:rsidP="00AA16B0">
            <w:pPr>
              <w:rPr>
                <w:sz w:val="28"/>
              </w:rPr>
            </w:pPr>
            <w:r w:rsidRPr="00AA16B0">
              <w:rPr>
                <w:sz w:val="28"/>
              </w:rPr>
              <w:t xml:space="preserve">заместитель председателя </w:t>
            </w:r>
            <w:r w:rsidR="00C24EAD" w:rsidRPr="00AA16B0">
              <w:rPr>
                <w:sz w:val="28"/>
              </w:rPr>
              <w:t xml:space="preserve"> территориальной избирательной комиссии </w:t>
            </w:r>
            <w:r w:rsidR="00843F0F">
              <w:rPr>
                <w:sz w:val="28"/>
              </w:rPr>
              <w:t>Удомельского</w:t>
            </w:r>
            <w:r w:rsidR="00F140E0">
              <w:rPr>
                <w:sz w:val="28"/>
              </w:rPr>
              <w:t xml:space="preserve"> </w:t>
            </w:r>
            <w:r w:rsidR="00C24EAD" w:rsidRPr="00AA16B0">
              <w:rPr>
                <w:sz w:val="28"/>
              </w:rPr>
              <w:t>района;</w:t>
            </w:r>
          </w:p>
        </w:tc>
      </w:tr>
      <w:tr w:rsidR="00744836" w:rsidRPr="00AA16B0">
        <w:trPr>
          <w:trHeight w:val="267"/>
        </w:trPr>
        <w:tc>
          <w:tcPr>
            <w:tcW w:w="480" w:type="dxa"/>
          </w:tcPr>
          <w:p w:rsidR="00744836" w:rsidRPr="00AA16B0" w:rsidRDefault="00744836" w:rsidP="00AA16B0">
            <w:pPr>
              <w:jc w:val="both"/>
              <w:rPr>
                <w:sz w:val="28"/>
              </w:rPr>
            </w:pPr>
          </w:p>
        </w:tc>
        <w:tc>
          <w:tcPr>
            <w:tcW w:w="9443" w:type="dxa"/>
            <w:gridSpan w:val="3"/>
          </w:tcPr>
          <w:p w:rsidR="00744836" w:rsidRPr="00AA16B0" w:rsidRDefault="00744836" w:rsidP="00AA16B0">
            <w:pPr>
              <w:rPr>
                <w:sz w:val="28"/>
              </w:rPr>
            </w:pPr>
            <w:r w:rsidRPr="00AA16B0">
              <w:rPr>
                <w:sz w:val="28"/>
              </w:rPr>
              <w:t>Заместитель руководителя Рабочей группы</w:t>
            </w:r>
          </w:p>
        </w:tc>
      </w:tr>
      <w:tr w:rsidR="00744836" w:rsidRPr="00AA16B0" w:rsidTr="00F140E0">
        <w:trPr>
          <w:trHeight w:val="371"/>
        </w:trPr>
        <w:tc>
          <w:tcPr>
            <w:tcW w:w="480" w:type="dxa"/>
          </w:tcPr>
          <w:p w:rsidR="00744836" w:rsidRPr="00AA16B0" w:rsidRDefault="00744836" w:rsidP="00F140E0">
            <w:pPr>
              <w:pStyle w:val="af0"/>
              <w:numPr>
                <w:ilvl w:val="0"/>
                <w:numId w:val="20"/>
              </w:numPr>
              <w:jc w:val="both"/>
              <w:rPr>
                <w:sz w:val="28"/>
              </w:rPr>
            </w:pPr>
          </w:p>
        </w:tc>
        <w:tc>
          <w:tcPr>
            <w:tcW w:w="2356" w:type="dxa"/>
          </w:tcPr>
          <w:p w:rsidR="009B6F32" w:rsidRPr="00AA16B0" w:rsidRDefault="00F140E0" w:rsidP="00AA16B0">
            <w:pPr>
              <w:rPr>
                <w:sz w:val="28"/>
              </w:rPr>
            </w:pPr>
            <w:r>
              <w:rPr>
                <w:sz w:val="28"/>
              </w:rPr>
              <w:t>Бирюкова Татьяна Юрьевна</w:t>
            </w:r>
          </w:p>
        </w:tc>
        <w:tc>
          <w:tcPr>
            <w:tcW w:w="425" w:type="dxa"/>
          </w:tcPr>
          <w:p w:rsidR="00744836" w:rsidRPr="00AA16B0" w:rsidRDefault="00F140E0" w:rsidP="00AA16B0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62" w:type="dxa"/>
          </w:tcPr>
          <w:p w:rsidR="00744836" w:rsidRPr="00AA16B0" w:rsidRDefault="00EA7607" w:rsidP="00AA16B0">
            <w:pPr>
              <w:rPr>
                <w:sz w:val="28"/>
              </w:rPr>
            </w:pPr>
            <w:r>
              <w:rPr>
                <w:sz w:val="28"/>
              </w:rPr>
              <w:t xml:space="preserve"> член территориальной избирательной комиссии </w:t>
            </w:r>
            <w:r w:rsidR="00843F0F">
              <w:rPr>
                <w:sz w:val="28"/>
              </w:rPr>
              <w:t>Удомельского</w:t>
            </w:r>
            <w:r>
              <w:rPr>
                <w:sz w:val="28"/>
              </w:rPr>
              <w:t xml:space="preserve"> района с правом решающего голоса</w:t>
            </w:r>
            <w:r w:rsidR="00744836" w:rsidRPr="00AA16B0">
              <w:rPr>
                <w:sz w:val="28"/>
              </w:rPr>
              <w:t>;</w:t>
            </w:r>
          </w:p>
        </w:tc>
      </w:tr>
      <w:tr w:rsidR="00C24EAD" w:rsidRPr="00AA16B0">
        <w:trPr>
          <w:trHeight w:val="256"/>
        </w:trPr>
        <w:tc>
          <w:tcPr>
            <w:tcW w:w="480" w:type="dxa"/>
          </w:tcPr>
          <w:p w:rsidR="00C24EAD" w:rsidRPr="00AA16B0" w:rsidRDefault="00C24EAD" w:rsidP="00AA16B0">
            <w:pPr>
              <w:jc w:val="both"/>
              <w:rPr>
                <w:sz w:val="28"/>
              </w:rPr>
            </w:pPr>
          </w:p>
        </w:tc>
        <w:tc>
          <w:tcPr>
            <w:tcW w:w="9443" w:type="dxa"/>
            <w:gridSpan w:val="3"/>
          </w:tcPr>
          <w:p w:rsidR="00C24EAD" w:rsidRPr="00AA16B0" w:rsidRDefault="00C24EAD" w:rsidP="00AA16B0">
            <w:pPr>
              <w:jc w:val="both"/>
              <w:rPr>
                <w:sz w:val="28"/>
              </w:rPr>
            </w:pPr>
            <w:r w:rsidRPr="00AA16B0">
              <w:rPr>
                <w:sz w:val="28"/>
              </w:rPr>
              <w:t>Члены Рабочей группы:</w:t>
            </w:r>
          </w:p>
        </w:tc>
      </w:tr>
      <w:tr w:rsidR="00C24EAD" w:rsidRPr="00AA16B0" w:rsidTr="00F140E0">
        <w:tc>
          <w:tcPr>
            <w:tcW w:w="480" w:type="dxa"/>
          </w:tcPr>
          <w:p w:rsidR="00C24EAD" w:rsidRPr="00AA16B0" w:rsidRDefault="00C24EAD" w:rsidP="00F140E0">
            <w:pPr>
              <w:pStyle w:val="af0"/>
              <w:numPr>
                <w:ilvl w:val="0"/>
                <w:numId w:val="20"/>
              </w:numPr>
              <w:jc w:val="both"/>
              <w:rPr>
                <w:sz w:val="28"/>
              </w:rPr>
            </w:pPr>
          </w:p>
        </w:tc>
        <w:tc>
          <w:tcPr>
            <w:tcW w:w="2356" w:type="dxa"/>
          </w:tcPr>
          <w:p w:rsidR="00DF6819" w:rsidRPr="00AA16B0" w:rsidRDefault="00F140E0" w:rsidP="00AA16B0">
            <w:pPr>
              <w:rPr>
                <w:sz w:val="28"/>
              </w:rPr>
            </w:pPr>
            <w:r>
              <w:rPr>
                <w:sz w:val="28"/>
              </w:rPr>
              <w:t>Комарова Татьяна Николаевна</w:t>
            </w:r>
          </w:p>
        </w:tc>
        <w:tc>
          <w:tcPr>
            <w:tcW w:w="425" w:type="dxa"/>
          </w:tcPr>
          <w:p w:rsidR="00C24EAD" w:rsidRPr="00AA16B0" w:rsidRDefault="00C24EAD" w:rsidP="00AA16B0">
            <w:pPr>
              <w:jc w:val="both"/>
              <w:rPr>
                <w:sz w:val="28"/>
              </w:rPr>
            </w:pPr>
            <w:r w:rsidRPr="00AA16B0">
              <w:rPr>
                <w:sz w:val="28"/>
              </w:rPr>
              <w:t>-</w:t>
            </w:r>
          </w:p>
        </w:tc>
        <w:tc>
          <w:tcPr>
            <w:tcW w:w="6662" w:type="dxa"/>
          </w:tcPr>
          <w:p w:rsidR="00C24EAD" w:rsidRPr="00AA16B0" w:rsidRDefault="00323CB0" w:rsidP="00AA16B0">
            <w:pPr>
              <w:rPr>
                <w:sz w:val="28"/>
              </w:rPr>
            </w:pPr>
            <w:r w:rsidRPr="00AA16B0">
              <w:rPr>
                <w:sz w:val="28"/>
              </w:rPr>
              <w:t>секретарь</w:t>
            </w:r>
            <w:r w:rsidR="00C24EAD" w:rsidRPr="00AA16B0">
              <w:rPr>
                <w:sz w:val="28"/>
              </w:rPr>
              <w:t xml:space="preserve"> территориальной избирательной комиссии </w:t>
            </w:r>
            <w:r w:rsidR="00843F0F">
              <w:rPr>
                <w:sz w:val="28"/>
              </w:rPr>
              <w:t>Удомельского</w:t>
            </w:r>
            <w:r w:rsidR="00D20E13" w:rsidRPr="00AA16B0">
              <w:rPr>
                <w:sz w:val="28"/>
              </w:rPr>
              <w:t xml:space="preserve"> </w:t>
            </w:r>
            <w:r w:rsidR="00C24EAD" w:rsidRPr="00AA16B0">
              <w:rPr>
                <w:sz w:val="28"/>
              </w:rPr>
              <w:t>района;</w:t>
            </w:r>
          </w:p>
        </w:tc>
      </w:tr>
      <w:tr w:rsidR="00323CB0" w:rsidRPr="00AA16B0" w:rsidTr="00F140E0">
        <w:tc>
          <w:tcPr>
            <w:tcW w:w="480" w:type="dxa"/>
          </w:tcPr>
          <w:p w:rsidR="00323CB0" w:rsidRPr="00AA16B0" w:rsidRDefault="00323CB0" w:rsidP="00F140E0">
            <w:pPr>
              <w:pStyle w:val="af0"/>
              <w:numPr>
                <w:ilvl w:val="0"/>
                <w:numId w:val="20"/>
              </w:numPr>
              <w:jc w:val="both"/>
              <w:rPr>
                <w:sz w:val="28"/>
              </w:rPr>
            </w:pPr>
          </w:p>
        </w:tc>
        <w:tc>
          <w:tcPr>
            <w:tcW w:w="2356" w:type="dxa"/>
          </w:tcPr>
          <w:p w:rsidR="00323CB0" w:rsidRPr="00AA16B0" w:rsidRDefault="00F140E0" w:rsidP="00AA16B0">
            <w:pPr>
              <w:rPr>
                <w:sz w:val="28"/>
              </w:rPr>
            </w:pPr>
            <w:r>
              <w:rPr>
                <w:sz w:val="28"/>
              </w:rPr>
              <w:t>Вяткина Вера Николаевна</w:t>
            </w:r>
          </w:p>
        </w:tc>
        <w:tc>
          <w:tcPr>
            <w:tcW w:w="425" w:type="dxa"/>
          </w:tcPr>
          <w:p w:rsidR="00323CB0" w:rsidRPr="00AA16B0" w:rsidRDefault="00323CB0" w:rsidP="00AA16B0">
            <w:pPr>
              <w:jc w:val="both"/>
              <w:rPr>
                <w:sz w:val="28"/>
              </w:rPr>
            </w:pPr>
            <w:r w:rsidRPr="00AA16B0">
              <w:rPr>
                <w:sz w:val="28"/>
              </w:rPr>
              <w:t>-</w:t>
            </w:r>
          </w:p>
        </w:tc>
        <w:tc>
          <w:tcPr>
            <w:tcW w:w="6662" w:type="dxa"/>
          </w:tcPr>
          <w:p w:rsidR="00323CB0" w:rsidRPr="00AA16B0" w:rsidRDefault="00EA7607" w:rsidP="00AA16B0">
            <w:pPr>
              <w:rPr>
                <w:sz w:val="28"/>
              </w:rPr>
            </w:pPr>
            <w:r>
              <w:rPr>
                <w:sz w:val="28"/>
              </w:rPr>
              <w:t xml:space="preserve"> член территориальной избирательной комиссии </w:t>
            </w:r>
            <w:r w:rsidR="00843F0F">
              <w:rPr>
                <w:sz w:val="28"/>
              </w:rPr>
              <w:t>Удомельского</w:t>
            </w:r>
            <w:r>
              <w:rPr>
                <w:sz w:val="28"/>
              </w:rPr>
              <w:t xml:space="preserve"> района с правом решающего голоса</w:t>
            </w:r>
            <w:r w:rsidR="00323CB0" w:rsidRPr="00AA16B0">
              <w:rPr>
                <w:sz w:val="28"/>
              </w:rPr>
              <w:t>;</w:t>
            </w:r>
          </w:p>
        </w:tc>
      </w:tr>
      <w:tr w:rsidR="00323CB0" w:rsidRPr="00AA16B0" w:rsidTr="00F140E0">
        <w:tc>
          <w:tcPr>
            <w:tcW w:w="480" w:type="dxa"/>
          </w:tcPr>
          <w:p w:rsidR="00323CB0" w:rsidRPr="00AA16B0" w:rsidRDefault="00323CB0" w:rsidP="00F140E0">
            <w:pPr>
              <w:pStyle w:val="af0"/>
              <w:numPr>
                <w:ilvl w:val="0"/>
                <w:numId w:val="20"/>
              </w:numPr>
              <w:jc w:val="both"/>
              <w:rPr>
                <w:sz w:val="28"/>
              </w:rPr>
            </w:pPr>
          </w:p>
        </w:tc>
        <w:tc>
          <w:tcPr>
            <w:tcW w:w="2356" w:type="dxa"/>
          </w:tcPr>
          <w:p w:rsidR="00323CB0" w:rsidRPr="00AA16B0" w:rsidRDefault="00F140E0" w:rsidP="00AA16B0">
            <w:pPr>
              <w:rPr>
                <w:sz w:val="28"/>
              </w:rPr>
            </w:pPr>
            <w:r>
              <w:rPr>
                <w:sz w:val="28"/>
              </w:rPr>
              <w:t>Егорова Елена Александровна</w:t>
            </w:r>
          </w:p>
        </w:tc>
        <w:tc>
          <w:tcPr>
            <w:tcW w:w="425" w:type="dxa"/>
          </w:tcPr>
          <w:p w:rsidR="00323CB0" w:rsidRPr="00AA16B0" w:rsidRDefault="00323CB0" w:rsidP="00AA16B0">
            <w:pPr>
              <w:jc w:val="both"/>
              <w:rPr>
                <w:sz w:val="28"/>
              </w:rPr>
            </w:pPr>
            <w:r w:rsidRPr="00AA16B0">
              <w:rPr>
                <w:sz w:val="28"/>
              </w:rPr>
              <w:t>-</w:t>
            </w:r>
          </w:p>
        </w:tc>
        <w:tc>
          <w:tcPr>
            <w:tcW w:w="6662" w:type="dxa"/>
          </w:tcPr>
          <w:p w:rsidR="00323CB0" w:rsidRPr="00AA16B0" w:rsidRDefault="00EA7607" w:rsidP="00AA16B0">
            <w:pPr>
              <w:rPr>
                <w:sz w:val="28"/>
              </w:rPr>
            </w:pPr>
            <w:r>
              <w:rPr>
                <w:sz w:val="28"/>
              </w:rPr>
              <w:t xml:space="preserve"> член территориальной избирательной комиссии </w:t>
            </w:r>
            <w:r w:rsidR="00843F0F">
              <w:rPr>
                <w:sz w:val="28"/>
              </w:rPr>
              <w:t>Удомельского</w:t>
            </w:r>
            <w:r>
              <w:rPr>
                <w:sz w:val="28"/>
              </w:rPr>
              <w:t xml:space="preserve"> района с правом решающего голоса</w:t>
            </w:r>
            <w:r w:rsidR="00323CB0" w:rsidRPr="00AA16B0">
              <w:rPr>
                <w:sz w:val="28"/>
              </w:rPr>
              <w:t>;</w:t>
            </w:r>
          </w:p>
        </w:tc>
      </w:tr>
      <w:tr w:rsidR="00C11FFD" w:rsidRPr="00AA16B0" w:rsidTr="00F140E0">
        <w:tc>
          <w:tcPr>
            <w:tcW w:w="480" w:type="dxa"/>
          </w:tcPr>
          <w:p w:rsidR="00C11FFD" w:rsidRPr="00AA16B0" w:rsidRDefault="00C11FFD" w:rsidP="00F140E0">
            <w:pPr>
              <w:pStyle w:val="af0"/>
              <w:numPr>
                <w:ilvl w:val="0"/>
                <w:numId w:val="20"/>
              </w:numPr>
              <w:jc w:val="both"/>
              <w:rPr>
                <w:sz w:val="28"/>
              </w:rPr>
            </w:pPr>
          </w:p>
        </w:tc>
        <w:tc>
          <w:tcPr>
            <w:tcW w:w="2356" w:type="dxa"/>
          </w:tcPr>
          <w:p w:rsidR="00C11FFD" w:rsidRDefault="00F140E0" w:rsidP="00AA16B0">
            <w:pPr>
              <w:rPr>
                <w:sz w:val="28"/>
              </w:rPr>
            </w:pPr>
            <w:r>
              <w:rPr>
                <w:sz w:val="28"/>
              </w:rPr>
              <w:t>Климов Станислав Юрьевич</w:t>
            </w:r>
          </w:p>
        </w:tc>
        <w:tc>
          <w:tcPr>
            <w:tcW w:w="425" w:type="dxa"/>
          </w:tcPr>
          <w:p w:rsidR="00C11FFD" w:rsidRPr="00AA16B0" w:rsidRDefault="00C11FFD" w:rsidP="00AA16B0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62" w:type="dxa"/>
          </w:tcPr>
          <w:p w:rsidR="00C11FFD" w:rsidRDefault="00C11FFD" w:rsidP="00AA16B0">
            <w:pPr>
              <w:rPr>
                <w:sz w:val="28"/>
              </w:rPr>
            </w:pPr>
            <w:r>
              <w:rPr>
                <w:sz w:val="28"/>
              </w:rPr>
              <w:t xml:space="preserve">член территориальной избирательной комиссии </w:t>
            </w:r>
            <w:r w:rsidR="00843F0F">
              <w:rPr>
                <w:sz w:val="28"/>
              </w:rPr>
              <w:t>Удомельского</w:t>
            </w:r>
            <w:r>
              <w:rPr>
                <w:sz w:val="28"/>
              </w:rPr>
              <w:t xml:space="preserve"> района с правом решающего голоса</w:t>
            </w:r>
            <w:r w:rsidRPr="00AA16B0">
              <w:rPr>
                <w:sz w:val="28"/>
              </w:rPr>
              <w:t>;</w:t>
            </w:r>
          </w:p>
        </w:tc>
      </w:tr>
      <w:tr w:rsidR="00323CB0" w:rsidRPr="00AA16B0" w:rsidTr="00F140E0">
        <w:tc>
          <w:tcPr>
            <w:tcW w:w="480" w:type="dxa"/>
          </w:tcPr>
          <w:p w:rsidR="00323CB0" w:rsidRPr="00AA16B0" w:rsidRDefault="00323CB0" w:rsidP="00F140E0">
            <w:pPr>
              <w:pStyle w:val="af0"/>
              <w:numPr>
                <w:ilvl w:val="0"/>
                <w:numId w:val="20"/>
              </w:numPr>
              <w:jc w:val="both"/>
              <w:rPr>
                <w:sz w:val="28"/>
              </w:rPr>
            </w:pPr>
          </w:p>
        </w:tc>
        <w:tc>
          <w:tcPr>
            <w:tcW w:w="2356" w:type="dxa"/>
          </w:tcPr>
          <w:p w:rsidR="00323CB0" w:rsidRPr="00AA16B0" w:rsidRDefault="00F140E0" w:rsidP="00AA16B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лищ</w:t>
            </w:r>
            <w:proofErr w:type="spellEnd"/>
            <w:r>
              <w:rPr>
                <w:sz w:val="28"/>
              </w:rPr>
              <w:t xml:space="preserve"> Вадим Юрьевич</w:t>
            </w:r>
          </w:p>
        </w:tc>
        <w:tc>
          <w:tcPr>
            <w:tcW w:w="425" w:type="dxa"/>
          </w:tcPr>
          <w:p w:rsidR="00323CB0" w:rsidRPr="00AA16B0" w:rsidRDefault="00323CB0" w:rsidP="00AA16B0">
            <w:pPr>
              <w:jc w:val="both"/>
              <w:rPr>
                <w:sz w:val="28"/>
              </w:rPr>
            </w:pPr>
            <w:r w:rsidRPr="00AA16B0">
              <w:rPr>
                <w:sz w:val="28"/>
              </w:rPr>
              <w:t>-</w:t>
            </w:r>
          </w:p>
        </w:tc>
        <w:tc>
          <w:tcPr>
            <w:tcW w:w="6662" w:type="dxa"/>
          </w:tcPr>
          <w:p w:rsidR="00323CB0" w:rsidRPr="00AA16B0" w:rsidRDefault="00EA7607" w:rsidP="00AA16B0">
            <w:pPr>
              <w:rPr>
                <w:sz w:val="28"/>
              </w:rPr>
            </w:pPr>
            <w:r>
              <w:rPr>
                <w:sz w:val="28"/>
              </w:rPr>
              <w:t xml:space="preserve"> член территориальной избирательной комиссии </w:t>
            </w:r>
            <w:r w:rsidR="00843F0F">
              <w:rPr>
                <w:sz w:val="28"/>
              </w:rPr>
              <w:t>Удомельского</w:t>
            </w:r>
            <w:r>
              <w:rPr>
                <w:sz w:val="28"/>
              </w:rPr>
              <w:t xml:space="preserve"> района с правом решающего голоса</w:t>
            </w:r>
            <w:r w:rsidR="00323CB0" w:rsidRPr="00AA16B0">
              <w:rPr>
                <w:sz w:val="28"/>
              </w:rPr>
              <w:t>;</w:t>
            </w:r>
          </w:p>
        </w:tc>
      </w:tr>
      <w:tr w:rsidR="00323CB0" w:rsidRPr="00AA16B0" w:rsidTr="00F140E0">
        <w:tc>
          <w:tcPr>
            <w:tcW w:w="480" w:type="dxa"/>
          </w:tcPr>
          <w:p w:rsidR="00323CB0" w:rsidRPr="00AA16B0" w:rsidRDefault="00323CB0" w:rsidP="00F140E0">
            <w:pPr>
              <w:pStyle w:val="af0"/>
              <w:numPr>
                <w:ilvl w:val="0"/>
                <w:numId w:val="20"/>
              </w:numPr>
              <w:jc w:val="both"/>
              <w:rPr>
                <w:sz w:val="28"/>
              </w:rPr>
            </w:pPr>
          </w:p>
        </w:tc>
        <w:tc>
          <w:tcPr>
            <w:tcW w:w="2356" w:type="dxa"/>
          </w:tcPr>
          <w:p w:rsidR="00323CB0" w:rsidRPr="00AA16B0" w:rsidRDefault="00F140E0" w:rsidP="00AA16B0">
            <w:pPr>
              <w:rPr>
                <w:sz w:val="28"/>
              </w:rPr>
            </w:pPr>
            <w:r>
              <w:rPr>
                <w:sz w:val="28"/>
              </w:rPr>
              <w:t>Панов Вадим Александрович</w:t>
            </w:r>
          </w:p>
        </w:tc>
        <w:tc>
          <w:tcPr>
            <w:tcW w:w="425" w:type="dxa"/>
          </w:tcPr>
          <w:p w:rsidR="00323CB0" w:rsidRPr="00AA16B0" w:rsidRDefault="00323CB0" w:rsidP="00AA16B0">
            <w:pPr>
              <w:jc w:val="both"/>
              <w:rPr>
                <w:sz w:val="28"/>
              </w:rPr>
            </w:pPr>
            <w:r w:rsidRPr="00AA16B0">
              <w:rPr>
                <w:sz w:val="28"/>
              </w:rPr>
              <w:t>-</w:t>
            </w:r>
          </w:p>
        </w:tc>
        <w:tc>
          <w:tcPr>
            <w:tcW w:w="6662" w:type="dxa"/>
          </w:tcPr>
          <w:p w:rsidR="00323CB0" w:rsidRPr="00AA16B0" w:rsidRDefault="00EA7607" w:rsidP="00AA16B0">
            <w:pPr>
              <w:rPr>
                <w:sz w:val="28"/>
              </w:rPr>
            </w:pPr>
            <w:r>
              <w:rPr>
                <w:sz w:val="28"/>
              </w:rPr>
              <w:t xml:space="preserve"> член территориальной избирательной комиссии </w:t>
            </w:r>
            <w:r w:rsidR="00843F0F">
              <w:rPr>
                <w:sz w:val="28"/>
              </w:rPr>
              <w:t>Удомельского</w:t>
            </w:r>
            <w:r>
              <w:rPr>
                <w:sz w:val="28"/>
              </w:rPr>
              <w:t xml:space="preserve"> района с правом решающего голоса</w:t>
            </w:r>
            <w:r w:rsidR="00323CB0" w:rsidRPr="00AA16B0">
              <w:rPr>
                <w:sz w:val="28"/>
              </w:rPr>
              <w:t>;</w:t>
            </w:r>
          </w:p>
        </w:tc>
      </w:tr>
      <w:tr w:rsidR="00323CB0" w:rsidRPr="00AA16B0" w:rsidTr="00F140E0">
        <w:tc>
          <w:tcPr>
            <w:tcW w:w="480" w:type="dxa"/>
          </w:tcPr>
          <w:p w:rsidR="00323CB0" w:rsidRPr="00AA16B0" w:rsidRDefault="00323CB0" w:rsidP="00F140E0">
            <w:pPr>
              <w:pStyle w:val="af0"/>
              <w:numPr>
                <w:ilvl w:val="0"/>
                <w:numId w:val="20"/>
              </w:numPr>
              <w:jc w:val="both"/>
              <w:rPr>
                <w:sz w:val="28"/>
              </w:rPr>
            </w:pPr>
          </w:p>
        </w:tc>
        <w:tc>
          <w:tcPr>
            <w:tcW w:w="2356" w:type="dxa"/>
          </w:tcPr>
          <w:p w:rsidR="00323CB0" w:rsidRPr="00AA16B0" w:rsidRDefault="00F140E0" w:rsidP="00AA16B0">
            <w:pPr>
              <w:rPr>
                <w:sz w:val="28"/>
              </w:rPr>
            </w:pPr>
            <w:r>
              <w:rPr>
                <w:sz w:val="28"/>
              </w:rPr>
              <w:t>Федотова любовь Ивановна</w:t>
            </w:r>
          </w:p>
        </w:tc>
        <w:tc>
          <w:tcPr>
            <w:tcW w:w="425" w:type="dxa"/>
          </w:tcPr>
          <w:p w:rsidR="00323CB0" w:rsidRPr="00AA16B0" w:rsidRDefault="00323CB0" w:rsidP="00AA16B0">
            <w:pPr>
              <w:jc w:val="both"/>
              <w:rPr>
                <w:sz w:val="28"/>
              </w:rPr>
            </w:pPr>
            <w:r w:rsidRPr="00AA16B0">
              <w:rPr>
                <w:sz w:val="28"/>
              </w:rPr>
              <w:t>-</w:t>
            </w:r>
          </w:p>
        </w:tc>
        <w:tc>
          <w:tcPr>
            <w:tcW w:w="6662" w:type="dxa"/>
          </w:tcPr>
          <w:p w:rsidR="00323CB0" w:rsidRPr="00AA16B0" w:rsidRDefault="00EA7607" w:rsidP="00AA16B0">
            <w:pPr>
              <w:rPr>
                <w:sz w:val="28"/>
              </w:rPr>
            </w:pPr>
            <w:r>
              <w:rPr>
                <w:sz w:val="28"/>
              </w:rPr>
              <w:t xml:space="preserve"> член территориальной избирательной комиссии </w:t>
            </w:r>
            <w:r w:rsidR="00843F0F">
              <w:rPr>
                <w:sz w:val="28"/>
              </w:rPr>
              <w:t>Удомельского</w:t>
            </w:r>
            <w:r>
              <w:rPr>
                <w:sz w:val="28"/>
              </w:rPr>
              <w:t xml:space="preserve"> района с правом решающего голоса</w:t>
            </w:r>
            <w:r w:rsidR="00323CB0" w:rsidRPr="00AA16B0">
              <w:rPr>
                <w:sz w:val="28"/>
              </w:rPr>
              <w:t>;</w:t>
            </w:r>
          </w:p>
        </w:tc>
      </w:tr>
      <w:tr w:rsidR="00EA7607" w:rsidRPr="00AA16B0" w:rsidTr="00F140E0">
        <w:tc>
          <w:tcPr>
            <w:tcW w:w="480" w:type="dxa"/>
          </w:tcPr>
          <w:p w:rsidR="00EA7607" w:rsidRPr="00AA16B0" w:rsidRDefault="00EA7607" w:rsidP="00F140E0">
            <w:pPr>
              <w:pStyle w:val="af0"/>
              <w:numPr>
                <w:ilvl w:val="0"/>
                <w:numId w:val="20"/>
              </w:numPr>
              <w:jc w:val="both"/>
              <w:rPr>
                <w:sz w:val="28"/>
              </w:rPr>
            </w:pPr>
          </w:p>
        </w:tc>
        <w:tc>
          <w:tcPr>
            <w:tcW w:w="2356" w:type="dxa"/>
          </w:tcPr>
          <w:p w:rsidR="00EA7607" w:rsidRDefault="00F140E0" w:rsidP="00AA16B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епиль</w:t>
            </w:r>
            <w:proofErr w:type="spellEnd"/>
            <w:r>
              <w:rPr>
                <w:sz w:val="28"/>
              </w:rPr>
              <w:t xml:space="preserve"> Любовь Петровна</w:t>
            </w:r>
          </w:p>
        </w:tc>
        <w:tc>
          <w:tcPr>
            <w:tcW w:w="425" w:type="dxa"/>
          </w:tcPr>
          <w:p w:rsidR="00EA7607" w:rsidRPr="00AA16B0" w:rsidRDefault="00EA7607" w:rsidP="00651C95">
            <w:pPr>
              <w:jc w:val="both"/>
              <w:rPr>
                <w:sz w:val="28"/>
              </w:rPr>
            </w:pPr>
            <w:r w:rsidRPr="00AA16B0">
              <w:rPr>
                <w:sz w:val="28"/>
              </w:rPr>
              <w:t>-</w:t>
            </w:r>
          </w:p>
        </w:tc>
        <w:tc>
          <w:tcPr>
            <w:tcW w:w="6662" w:type="dxa"/>
          </w:tcPr>
          <w:p w:rsidR="00EA7607" w:rsidRPr="00AA16B0" w:rsidRDefault="00EA7607" w:rsidP="00651C95">
            <w:pPr>
              <w:rPr>
                <w:sz w:val="28"/>
              </w:rPr>
            </w:pPr>
            <w:r>
              <w:rPr>
                <w:sz w:val="28"/>
              </w:rPr>
              <w:t xml:space="preserve"> член территориальной избирательной комиссии </w:t>
            </w:r>
            <w:r w:rsidR="00843F0F">
              <w:rPr>
                <w:sz w:val="28"/>
              </w:rPr>
              <w:t>Удомельского</w:t>
            </w:r>
            <w:r>
              <w:rPr>
                <w:sz w:val="28"/>
              </w:rPr>
              <w:t xml:space="preserve"> района с правом решающего голоса</w:t>
            </w:r>
            <w:r w:rsidRPr="00AA16B0">
              <w:rPr>
                <w:sz w:val="28"/>
              </w:rPr>
              <w:t>;</w:t>
            </w:r>
          </w:p>
        </w:tc>
      </w:tr>
      <w:tr w:rsidR="00EA7607" w:rsidRPr="00AA16B0" w:rsidTr="00F140E0">
        <w:tc>
          <w:tcPr>
            <w:tcW w:w="480" w:type="dxa"/>
          </w:tcPr>
          <w:p w:rsidR="00EA7607" w:rsidRPr="00AA16B0" w:rsidRDefault="00EA7607" w:rsidP="00F140E0">
            <w:pPr>
              <w:pStyle w:val="af0"/>
              <w:numPr>
                <w:ilvl w:val="0"/>
                <w:numId w:val="20"/>
              </w:numPr>
              <w:jc w:val="both"/>
              <w:rPr>
                <w:sz w:val="28"/>
              </w:rPr>
            </w:pPr>
          </w:p>
        </w:tc>
        <w:tc>
          <w:tcPr>
            <w:tcW w:w="2356" w:type="dxa"/>
          </w:tcPr>
          <w:p w:rsidR="00EA7607" w:rsidRPr="00AA16B0" w:rsidRDefault="00F140E0" w:rsidP="00AA16B0">
            <w:pPr>
              <w:rPr>
                <w:sz w:val="28"/>
              </w:rPr>
            </w:pPr>
            <w:r>
              <w:rPr>
                <w:sz w:val="28"/>
              </w:rPr>
              <w:t>Митронина Лариса Владимировна</w:t>
            </w:r>
          </w:p>
        </w:tc>
        <w:tc>
          <w:tcPr>
            <w:tcW w:w="425" w:type="dxa"/>
          </w:tcPr>
          <w:p w:rsidR="00EA7607" w:rsidRPr="00AA16B0" w:rsidRDefault="00EA7607" w:rsidP="00AA16B0">
            <w:pPr>
              <w:jc w:val="both"/>
              <w:rPr>
                <w:sz w:val="28"/>
              </w:rPr>
            </w:pPr>
            <w:r w:rsidRPr="00AA16B0">
              <w:rPr>
                <w:sz w:val="28"/>
              </w:rPr>
              <w:t>-</w:t>
            </w:r>
          </w:p>
        </w:tc>
        <w:tc>
          <w:tcPr>
            <w:tcW w:w="6662" w:type="dxa"/>
          </w:tcPr>
          <w:p w:rsidR="00EA7607" w:rsidRPr="00AA16B0" w:rsidRDefault="00EA7607" w:rsidP="00AA16B0">
            <w:pPr>
              <w:rPr>
                <w:sz w:val="28"/>
              </w:rPr>
            </w:pPr>
            <w:r w:rsidRPr="00AA16B0">
              <w:rPr>
                <w:sz w:val="28"/>
              </w:rPr>
              <w:t xml:space="preserve">председатель территориальной избирательной комиссии </w:t>
            </w:r>
            <w:r w:rsidR="00843F0F">
              <w:rPr>
                <w:sz w:val="28"/>
              </w:rPr>
              <w:t>Удомельского</w:t>
            </w:r>
            <w:r w:rsidRPr="00AA16B0">
              <w:rPr>
                <w:sz w:val="28"/>
              </w:rPr>
              <w:t xml:space="preserve"> района.</w:t>
            </w:r>
          </w:p>
        </w:tc>
      </w:tr>
    </w:tbl>
    <w:p w:rsidR="00714443" w:rsidRPr="00AA16B0" w:rsidRDefault="00714443" w:rsidP="00AA16B0">
      <w:pPr>
        <w:pStyle w:val="aa"/>
      </w:pPr>
    </w:p>
    <w:p w:rsidR="00AA16B0" w:rsidRPr="00AA16B0" w:rsidRDefault="00AA16B0">
      <w:pPr>
        <w:pStyle w:val="aa"/>
      </w:pPr>
      <w:bookmarkStart w:id="0" w:name="_GoBack"/>
      <w:bookmarkEnd w:id="0"/>
    </w:p>
    <w:sectPr w:rsidR="00AA16B0" w:rsidRPr="00AA16B0" w:rsidSect="00352C46">
      <w:headerReference w:type="even" r:id="rId13"/>
      <w:headerReference w:type="default" r:id="rId14"/>
      <w:pgSz w:w="11907" w:h="16840" w:code="9"/>
      <w:pgMar w:top="851" w:right="567" w:bottom="1134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68" w:rsidRDefault="00154068" w:rsidP="00D03246">
      <w:r>
        <w:separator/>
      </w:r>
    </w:p>
  </w:endnote>
  <w:endnote w:type="continuationSeparator" w:id="0">
    <w:p w:rsidR="00154068" w:rsidRDefault="00154068" w:rsidP="00D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46" w:rsidRDefault="005E4E46">
    <w:pPr>
      <w:pStyle w:val="af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4E46" w:rsidRDefault="005E4E4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46" w:rsidRDefault="005E4E4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68" w:rsidRDefault="00154068" w:rsidP="00D03246">
      <w:r>
        <w:separator/>
      </w:r>
    </w:p>
  </w:footnote>
  <w:footnote w:type="continuationSeparator" w:id="0">
    <w:p w:rsidR="00154068" w:rsidRDefault="00154068" w:rsidP="00D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46" w:rsidRDefault="005E4E46" w:rsidP="00F474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4E46" w:rsidRDefault="005E4E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46" w:rsidRDefault="005E4E46" w:rsidP="00F474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40E0">
      <w:rPr>
        <w:rStyle w:val="a9"/>
        <w:noProof/>
      </w:rPr>
      <w:t>7</w:t>
    </w:r>
    <w:r>
      <w:rPr>
        <w:rStyle w:val="a9"/>
      </w:rPr>
      <w:fldChar w:fldCharType="end"/>
    </w:r>
  </w:p>
  <w:p w:rsidR="005E4E46" w:rsidRDefault="005E4E4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C46" w:rsidRDefault="00352C46" w:rsidP="00352C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2C46" w:rsidRDefault="00352C4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C46" w:rsidRDefault="00352C46" w:rsidP="00352C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40E0">
      <w:rPr>
        <w:rStyle w:val="a9"/>
        <w:noProof/>
      </w:rPr>
      <w:t>9</w:t>
    </w:r>
    <w:r>
      <w:rPr>
        <w:rStyle w:val="a9"/>
      </w:rPr>
      <w:fldChar w:fldCharType="end"/>
    </w:r>
  </w:p>
  <w:p w:rsidR="00352C46" w:rsidRDefault="00352C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D205F"/>
    <w:multiLevelType w:val="hybridMultilevel"/>
    <w:tmpl w:val="02D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2931229"/>
    <w:multiLevelType w:val="hybridMultilevel"/>
    <w:tmpl w:val="C518D4C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8501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E3C2A06"/>
    <w:multiLevelType w:val="hybridMultilevel"/>
    <w:tmpl w:val="B5028416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93969"/>
    <w:multiLevelType w:val="hybridMultilevel"/>
    <w:tmpl w:val="A02AFAC4"/>
    <w:lvl w:ilvl="0" w:tplc="3CCE1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A57DD"/>
    <w:multiLevelType w:val="hybridMultilevel"/>
    <w:tmpl w:val="154EC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1E4737"/>
    <w:multiLevelType w:val="hybridMultilevel"/>
    <w:tmpl w:val="8CCE3682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8C5224"/>
    <w:multiLevelType w:val="hybridMultilevel"/>
    <w:tmpl w:val="FA9858F2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18"/>
  </w:num>
  <w:num w:numId="9">
    <w:abstractNumId w:val="17"/>
  </w:num>
  <w:num w:numId="10">
    <w:abstractNumId w:val="6"/>
  </w:num>
  <w:num w:numId="11">
    <w:abstractNumId w:val="13"/>
  </w:num>
  <w:num w:numId="12">
    <w:abstractNumId w:val="1"/>
  </w:num>
  <w:num w:numId="13">
    <w:abstractNumId w:val="19"/>
  </w:num>
  <w:num w:numId="14">
    <w:abstractNumId w:val="4"/>
  </w:num>
  <w:num w:numId="15">
    <w:abstractNumId w:val="16"/>
  </w:num>
  <w:num w:numId="16">
    <w:abstractNumId w:val="11"/>
  </w:num>
  <w:num w:numId="17">
    <w:abstractNumId w:val="14"/>
  </w:num>
  <w:num w:numId="18">
    <w:abstractNumId w:val="8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46"/>
    <w:rsid w:val="00000A05"/>
    <w:rsid w:val="00002684"/>
    <w:rsid w:val="00022A06"/>
    <w:rsid w:val="00033D4F"/>
    <w:rsid w:val="000506B4"/>
    <w:rsid w:val="00053E61"/>
    <w:rsid w:val="00071F9B"/>
    <w:rsid w:val="000B0DDA"/>
    <w:rsid w:val="000B1306"/>
    <w:rsid w:val="000B68F8"/>
    <w:rsid w:val="000C5C69"/>
    <w:rsid w:val="000E3D27"/>
    <w:rsid w:val="000F5FBD"/>
    <w:rsid w:val="00114EB6"/>
    <w:rsid w:val="00117BC8"/>
    <w:rsid w:val="00124AFE"/>
    <w:rsid w:val="00134C39"/>
    <w:rsid w:val="00140B19"/>
    <w:rsid w:val="00154068"/>
    <w:rsid w:val="00155E15"/>
    <w:rsid w:val="00164405"/>
    <w:rsid w:val="0016569C"/>
    <w:rsid w:val="00182B53"/>
    <w:rsid w:val="001C1D56"/>
    <w:rsid w:val="001C22F6"/>
    <w:rsid w:val="001D6282"/>
    <w:rsid w:val="001E0899"/>
    <w:rsid w:val="001F25A9"/>
    <w:rsid w:val="002145DA"/>
    <w:rsid w:val="00223FD3"/>
    <w:rsid w:val="0022568B"/>
    <w:rsid w:val="00236DFD"/>
    <w:rsid w:val="00236EC4"/>
    <w:rsid w:val="00237A4D"/>
    <w:rsid w:val="0024481F"/>
    <w:rsid w:val="0024728D"/>
    <w:rsid w:val="00247524"/>
    <w:rsid w:val="00250928"/>
    <w:rsid w:val="002638AB"/>
    <w:rsid w:val="00294F06"/>
    <w:rsid w:val="002B3752"/>
    <w:rsid w:val="002B5A13"/>
    <w:rsid w:val="002B5CEE"/>
    <w:rsid w:val="002C2144"/>
    <w:rsid w:val="002C2186"/>
    <w:rsid w:val="00303F65"/>
    <w:rsid w:val="00312A15"/>
    <w:rsid w:val="0031774A"/>
    <w:rsid w:val="00323CB0"/>
    <w:rsid w:val="00333474"/>
    <w:rsid w:val="00336334"/>
    <w:rsid w:val="00344B4C"/>
    <w:rsid w:val="00347474"/>
    <w:rsid w:val="00352C46"/>
    <w:rsid w:val="00360B54"/>
    <w:rsid w:val="00370BDF"/>
    <w:rsid w:val="003801CC"/>
    <w:rsid w:val="003847B4"/>
    <w:rsid w:val="003925FF"/>
    <w:rsid w:val="003C755A"/>
    <w:rsid w:val="003D4CCA"/>
    <w:rsid w:val="003E15F5"/>
    <w:rsid w:val="003E3BC1"/>
    <w:rsid w:val="004163FF"/>
    <w:rsid w:val="00435446"/>
    <w:rsid w:val="004359AF"/>
    <w:rsid w:val="00473BED"/>
    <w:rsid w:val="00482A70"/>
    <w:rsid w:val="00493790"/>
    <w:rsid w:val="00495935"/>
    <w:rsid w:val="004B0265"/>
    <w:rsid w:val="004C48D2"/>
    <w:rsid w:val="004C6F6A"/>
    <w:rsid w:val="004F3D5B"/>
    <w:rsid w:val="00500562"/>
    <w:rsid w:val="00512B2C"/>
    <w:rsid w:val="00522167"/>
    <w:rsid w:val="00524AE8"/>
    <w:rsid w:val="00561BCA"/>
    <w:rsid w:val="00562D95"/>
    <w:rsid w:val="00573C9F"/>
    <w:rsid w:val="005749C9"/>
    <w:rsid w:val="005C4E83"/>
    <w:rsid w:val="005C5300"/>
    <w:rsid w:val="005C75CD"/>
    <w:rsid w:val="005E4E46"/>
    <w:rsid w:val="00602B18"/>
    <w:rsid w:val="006055D9"/>
    <w:rsid w:val="00611521"/>
    <w:rsid w:val="00626FD3"/>
    <w:rsid w:val="00627DC2"/>
    <w:rsid w:val="006366D0"/>
    <w:rsid w:val="00637206"/>
    <w:rsid w:val="00651433"/>
    <w:rsid w:val="00651C95"/>
    <w:rsid w:val="0066643F"/>
    <w:rsid w:val="00674472"/>
    <w:rsid w:val="006932FA"/>
    <w:rsid w:val="006A0966"/>
    <w:rsid w:val="006B20BF"/>
    <w:rsid w:val="006C5D85"/>
    <w:rsid w:val="006D1942"/>
    <w:rsid w:val="006D2FF4"/>
    <w:rsid w:val="006E5D1F"/>
    <w:rsid w:val="006E7AE1"/>
    <w:rsid w:val="0070249A"/>
    <w:rsid w:val="00705AE5"/>
    <w:rsid w:val="00711C05"/>
    <w:rsid w:val="00714443"/>
    <w:rsid w:val="00723B68"/>
    <w:rsid w:val="0072564F"/>
    <w:rsid w:val="0072762B"/>
    <w:rsid w:val="00744836"/>
    <w:rsid w:val="00763332"/>
    <w:rsid w:val="00764A54"/>
    <w:rsid w:val="0077639C"/>
    <w:rsid w:val="00784E25"/>
    <w:rsid w:val="007C028F"/>
    <w:rsid w:val="007C094C"/>
    <w:rsid w:val="007C1449"/>
    <w:rsid w:val="007C1FEE"/>
    <w:rsid w:val="007C4330"/>
    <w:rsid w:val="007D577C"/>
    <w:rsid w:val="007E74B7"/>
    <w:rsid w:val="007F03B1"/>
    <w:rsid w:val="008128C7"/>
    <w:rsid w:val="00825095"/>
    <w:rsid w:val="00826066"/>
    <w:rsid w:val="00827533"/>
    <w:rsid w:val="00832276"/>
    <w:rsid w:val="00833905"/>
    <w:rsid w:val="008340BE"/>
    <w:rsid w:val="00836CFF"/>
    <w:rsid w:val="00843F0F"/>
    <w:rsid w:val="008678B2"/>
    <w:rsid w:val="00876701"/>
    <w:rsid w:val="00876B83"/>
    <w:rsid w:val="00880971"/>
    <w:rsid w:val="008A556C"/>
    <w:rsid w:val="008B21F0"/>
    <w:rsid w:val="008B5836"/>
    <w:rsid w:val="008B71BA"/>
    <w:rsid w:val="008B7C46"/>
    <w:rsid w:val="008C06A3"/>
    <w:rsid w:val="008D2CF5"/>
    <w:rsid w:val="008D2D65"/>
    <w:rsid w:val="008D42F1"/>
    <w:rsid w:val="008E4769"/>
    <w:rsid w:val="008E7A8A"/>
    <w:rsid w:val="00902025"/>
    <w:rsid w:val="009077C6"/>
    <w:rsid w:val="00913CF8"/>
    <w:rsid w:val="00913F3C"/>
    <w:rsid w:val="00922F0E"/>
    <w:rsid w:val="009275DE"/>
    <w:rsid w:val="009406C2"/>
    <w:rsid w:val="009438D5"/>
    <w:rsid w:val="00952431"/>
    <w:rsid w:val="009563D1"/>
    <w:rsid w:val="00970F73"/>
    <w:rsid w:val="009833D5"/>
    <w:rsid w:val="00987F15"/>
    <w:rsid w:val="00992D43"/>
    <w:rsid w:val="00992E93"/>
    <w:rsid w:val="0099518D"/>
    <w:rsid w:val="009B6F32"/>
    <w:rsid w:val="009D6B1C"/>
    <w:rsid w:val="009E1428"/>
    <w:rsid w:val="009F3374"/>
    <w:rsid w:val="009F7A2D"/>
    <w:rsid w:val="00A3453C"/>
    <w:rsid w:val="00A40376"/>
    <w:rsid w:val="00A55730"/>
    <w:rsid w:val="00A71446"/>
    <w:rsid w:val="00A73F27"/>
    <w:rsid w:val="00A8000D"/>
    <w:rsid w:val="00A83248"/>
    <w:rsid w:val="00A929B3"/>
    <w:rsid w:val="00A93511"/>
    <w:rsid w:val="00AA16B0"/>
    <w:rsid w:val="00AB5AB4"/>
    <w:rsid w:val="00AB754D"/>
    <w:rsid w:val="00AC2D5E"/>
    <w:rsid w:val="00AE1DD0"/>
    <w:rsid w:val="00AE6356"/>
    <w:rsid w:val="00AF7CBA"/>
    <w:rsid w:val="00B13F25"/>
    <w:rsid w:val="00B14331"/>
    <w:rsid w:val="00B14E1E"/>
    <w:rsid w:val="00B33DE1"/>
    <w:rsid w:val="00B4628B"/>
    <w:rsid w:val="00B519CE"/>
    <w:rsid w:val="00B51BF9"/>
    <w:rsid w:val="00B52286"/>
    <w:rsid w:val="00B6344F"/>
    <w:rsid w:val="00B70A2C"/>
    <w:rsid w:val="00B735B1"/>
    <w:rsid w:val="00B828A9"/>
    <w:rsid w:val="00BA05ED"/>
    <w:rsid w:val="00BA754A"/>
    <w:rsid w:val="00BB420B"/>
    <w:rsid w:val="00BB5E33"/>
    <w:rsid w:val="00BC36DB"/>
    <w:rsid w:val="00BC5B9D"/>
    <w:rsid w:val="00BC626D"/>
    <w:rsid w:val="00BE558A"/>
    <w:rsid w:val="00BE58AB"/>
    <w:rsid w:val="00BF129B"/>
    <w:rsid w:val="00C1172B"/>
    <w:rsid w:val="00C11831"/>
    <w:rsid w:val="00C11FFD"/>
    <w:rsid w:val="00C13E91"/>
    <w:rsid w:val="00C17DA9"/>
    <w:rsid w:val="00C24EAD"/>
    <w:rsid w:val="00C42091"/>
    <w:rsid w:val="00C44B0F"/>
    <w:rsid w:val="00C515CE"/>
    <w:rsid w:val="00C57846"/>
    <w:rsid w:val="00C63977"/>
    <w:rsid w:val="00CA7E44"/>
    <w:rsid w:val="00CC25AB"/>
    <w:rsid w:val="00CD2300"/>
    <w:rsid w:val="00CE57C7"/>
    <w:rsid w:val="00CF11DD"/>
    <w:rsid w:val="00CF38E1"/>
    <w:rsid w:val="00D03246"/>
    <w:rsid w:val="00D15B98"/>
    <w:rsid w:val="00D20E13"/>
    <w:rsid w:val="00D2371A"/>
    <w:rsid w:val="00D61A5F"/>
    <w:rsid w:val="00D6349B"/>
    <w:rsid w:val="00D64208"/>
    <w:rsid w:val="00D733A1"/>
    <w:rsid w:val="00D74196"/>
    <w:rsid w:val="00D82D53"/>
    <w:rsid w:val="00D86C38"/>
    <w:rsid w:val="00D91082"/>
    <w:rsid w:val="00D94566"/>
    <w:rsid w:val="00DA728B"/>
    <w:rsid w:val="00DA7DCE"/>
    <w:rsid w:val="00DB7AA7"/>
    <w:rsid w:val="00DC061E"/>
    <w:rsid w:val="00DD0889"/>
    <w:rsid w:val="00DD2363"/>
    <w:rsid w:val="00DD2F59"/>
    <w:rsid w:val="00DD5BF8"/>
    <w:rsid w:val="00DE35D8"/>
    <w:rsid w:val="00DE5F3C"/>
    <w:rsid w:val="00DF2A03"/>
    <w:rsid w:val="00DF401E"/>
    <w:rsid w:val="00DF6819"/>
    <w:rsid w:val="00E034B6"/>
    <w:rsid w:val="00E06BEF"/>
    <w:rsid w:val="00E11756"/>
    <w:rsid w:val="00E1464F"/>
    <w:rsid w:val="00E27470"/>
    <w:rsid w:val="00E31088"/>
    <w:rsid w:val="00E53CFD"/>
    <w:rsid w:val="00E64C8D"/>
    <w:rsid w:val="00E829AA"/>
    <w:rsid w:val="00E842AF"/>
    <w:rsid w:val="00EA7607"/>
    <w:rsid w:val="00EB31AA"/>
    <w:rsid w:val="00EB75B0"/>
    <w:rsid w:val="00EC10BA"/>
    <w:rsid w:val="00EC5D10"/>
    <w:rsid w:val="00ED6EA3"/>
    <w:rsid w:val="00ED7DBB"/>
    <w:rsid w:val="00EE19C2"/>
    <w:rsid w:val="00EF2397"/>
    <w:rsid w:val="00F0119E"/>
    <w:rsid w:val="00F140E0"/>
    <w:rsid w:val="00F328ED"/>
    <w:rsid w:val="00F458D2"/>
    <w:rsid w:val="00F47434"/>
    <w:rsid w:val="00F474D1"/>
    <w:rsid w:val="00F921B3"/>
    <w:rsid w:val="00F94B19"/>
    <w:rsid w:val="00FA0F2F"/>
    <w:rsid w:val="00FB3606"/>
    <w:rsid w:val="00FC0B05"/>
    <w:rsid w:val="00FD4275"/>
    <w:rsid w:val="00FE25E0"/>
    <w:rsid w:val="00FF1534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B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  <w:lang w:val="x-none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  <w:lang w:val="x-none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D032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semiHidden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  <w:lang w:val="x-none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rsid w:val="00D03246"/>
    <w:rPr>
      <w:sz w:val="20"/>
      <w:szCs w:val="20"/>
      <w:lang w:val="x-none"/>
    </w:rPr>
  </w:style>
  <w:style w:type="character" w:customStyle="1" w:styleId="ab">
    <w:name w:val="Текст сноски Знак"/>
    <w:link w:val="aa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5E4E4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5E4E46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Знак13"/>
    <w:rsid w:val="008E47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F14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B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  <w:lang w:val="x-none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  <w:lang w:val="x-none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D032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semiHidden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  <w:lang w:val="x-none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rsid w:val="00D03246"/>
    <w:rPr>
      <w:sz w:val="20"/>
      <w:szCs w:val="20"/>
      <w:lang w:val="x-none"/>
    </w:rPr>
  </w:style>
  <w:style w:type="character" w:customStyle="1" w:styleId="ab">
    <w:name w:val="Текст сноски Знак"/>
    <w:link w:val="aa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5E4E4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5E4E46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Знак13"/>
    <w:rsid w:val="008E47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F14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9436-2FC7-4421-87CA-38B57A5F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Митронина Л.В.</dc:creator>
  <cp:lastModifiedBy>ТИК</cp:lastModifiedBy>
  <cp:revision>3</cp:revision>
  <cp:lastPrinted>2018-06-16T12:40:00Z</cp:lastPrinted>
  <dcterms:created xsi:type="dcterms:W3CDTF">2018-06-21T10:55:00Z</dcterms:created>
  <dcterms:modified xsi:type="dcterms:W3CDTF">2018-06-21T11:14:00Z</dcterms:modified>
</cp:coreProperties>
</file>